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2FF4" w14:textId="77777777"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7AABE7FA" wp14:editId="2FEF6253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C8041" w14:textId="77777777"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14:paraId="70E5902F" w14:textId="77777777" w:rsidR="00E6212A" w:rsidRDefault="00E6212A" w:rsidP="00E6212A">
      <w:pPr>
        <w:rPr>
          <w:sz w:val="20"/>
          <w:szCs w:val="20"/>
        </w:rPr>
      </w:pPr>
      <w:bookmarkStart w:id="0" w:name="_Hlk47089837"/>
      <w:r>
        <w:rPr>
          <w:sz w:val="20"/>
          <w:szCs w:val="20"/>
        </w:rPr>
        <w:t xml:space="preserve">KLASA: 024-03/22-01/11 </w:t>
      </w:r>
    </w:p>
    <w:p w14:paraId="31D9452D" w14:textId="77777777" w:rsidR="00E6212A" w:rsidRDefault="00E6212A" w:rsidP="00E6212A">
      <w:pPr>
        <w:rPr>
          <w:sz w:val="20"/>
          <w:szCs w:val="20"/>
        </w:rPr>
      </w:pPr>
      <w:r>
        <w:rPr>
          <w:sz w:val="20"/>
          <w:szCs w:val="20"/>
        </w:rPr>
        <w:t>UBROJ:  2140-4-2-22-3</w:t>
      </w:r>
    </w:p>
    <w:p w14:paraId="773F8A9D" w14:textId="77777777" w:rsidR="00E6212A" w:rsidRDefault="00E6212A" w:rsidP="00E6212A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31.05.2022. godine</w:t>
      </w:r>
    </w:p>
    <w:p w14:paraId="49E2672C" w14:textId="77777777" w:rsidR="002205F6" w:rsidRPr="00B238A0" w:rsidRDefault="002205F6" w:rsidP="00A2221C">
      <w:pPr>
        <w:tabs>
          <w:tab w:val="left" w:pos="4320"/>
        </w:tabs>
        <w:rPr>
          <w:sz w:val="20"/>
          <w:szCs w:val="20"/>
        </w:rPr>
      </w:pPr>
    </w:p>
    <w:bookmarkEnd w:id="0"/>
    <w:p w14:paraId="088315C3" w14:textId="7FAE9751" w:rsidR="002205F6" w:rsidRPr="00A52F5E" w:rsidRDefault="002205F6" w:rsidP="002205F6">
      <w:pPr>
        <w:ind w:firstLine="708"/>
        <w:rPr>
          <w:color w:val="000000" w:themeColor="text1"/>
          <w:sz w:val="20"/>
          <w:szCs w:val="20"/>
        </w:rPr>
      </w:pPr>
      <w:r w:rsidRPr="00A52F5E">
        <w:rPr>
          <w:color w:val="000000" w:themeColor="text1"/>
          <w:sz w:val="20"/>
          <w:szCs w:val="20"/>
        </w:rPr>
        <w:t>Na temelju članka 72</w:t>
      </w:r>
      <w:r>
        <w:rPr>
          <w:color w:val="000000" w:themeColor="text1"/>
          <w:sz w:val="20"/>
          <w:szCs w:val="20"/>
        </w:rPr>
        <w:t xml:space="preserve">. stavak 1. </w:t>
      </w:r>
      <w:r w:rsidRPr="00A52F5E">
        <w:rPr>
          <w:color w:val="000000" w:themeColor="text1"/>
          <w:sz w:val="20"/>
          <w:szCs w:val="20"/>
        </w:rPr>
        <w:t xml:space="preserve">Zakona o komunalnom gospodarstvu (N.N. broj: </w:t>
      </w:r>
      <w:r>
        <w:rPr>
          <w:rFonts w:ascii="SignaPro-CondBook" w:hAnsi="SignaPro-CondBook" w:cs="SignaPro-CondBook"/>
          <w:sz w:val="18"/>
          <w:szCs w:val="18"/>
        </w:rPr>
        <w:t>68/2018, 110/2018, 32/2020</w:t>
      </w:r>
      <w:r w:rsidRPr="00A52F5E">
        <w:rPr>
          <w:color w:val="000000" w:themeColor="text1"/>
          <w:sz w:val="20"/>
          <w:szCs w:val="20"/>
        </w:rPr>
        <w:t xml:space="preserve">) i članka 32. Statuta grada Oroslavja (Službeni glasnik Krapinsko-zagorske županije broj </w:t>
      </w:r>
      <w:r w:rsidR="00CA0977">
        <w:rPr>
          <w:sz w:val="20"/>
          <w:szCs w:val="20"/>
        </w:rPr>
        <w:t>16/09., 13/13.,  19/18., 21/20. i 23/21.)</w:t>
      </w:r>
      <w:r w:rsidRPr="00A52F5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r w:rsidRPr="00A52F5E">
        <w:rPr>
          <w:color w:val="000000" w:themeColor="text1"/>
          <w:sz w:val="20"/>
          <w:szCs w:val="20"/>
        </w:rPr>
        <w:t>Gradsko vijeće grada Oroslavja na svojoj</w:t>
      </w:r>
      <w:r>
        <w:rPr>
          <w:color w:val="000000" w:themeColor="text1"/>
          <w:sz w:val="20"/>
          <w:szCs w:val="20"/>
        </w:rPr>
        <w:t xml:space="preserve">  </w:t>
      </w:r>
      <w:r w:rsidR="00E6212A">
        <w:rPr>
          <w:color w:val="000000" w:themeColor="text1"/>
          <w:sz w:val="20"/>
          <w:szCs w:val="20"/>
        </w:rPr>
        <w:t>18.</w:t>
      </w:r>
      <w:r>
        <w:rPr>
          <w:color w:val="000000" w:themeColor="text1"/>
          <w:sz w:val="20"/>
          <w:szCs w:val="20"/>
        </w:rPr>
        <w:t xml:space="preserve"> </w:t>
      </w:r>
      <w:r w:rsidRPr="00A52F5E">
        <w:rPr>
          <w:color w:val="000000" w:themeColor="text1"/>
          <w:sz w:val="20"/>
          <w:szCs w:val="20"/>
        </w:rPr>
        <w:t xml:space="preserve"> sjednici održanoj dana</w:t>
      </w:r>
      <w:r>
        <w:rPr>
          <w:color w:val="000000" w:themeColor="text1"/>
          <w:sz w:val="20"/>
          <w:szCs w:val="20"/>
        </w:rPr>
        <w:t xml:space="preserve">  </w:t>
      </w:r>
      <w:r w:rsidR="00E6212A">
        <w:rPr>
          <w:color w:val="000000" w:themeColor="text1"/>
          <w:sz w:val="20"/>
          <w:szCs w:val="20"/>
        </w:rPr>
        <w:t>31.05.2022</w:t>
      </w:r>
      <w:r>
        <w:rPr>
          <w:color w:val="000000" w:themeColor="text1"/>
          <w:sz w:val="20"/>
          <w:szCs w:val="20"/>
        </w:rPr>
        <w:t>.</w:t>
      </w:r>
      <w:r w:rsidRPr="00A52F5E">
        <w:rPr>
          <w:color w:val="000000" w:themeColor="text1"/>
          <w:sz w:val="20"/>
          <w:szCs w:val="20"/>
        </w:rPr>
        <w:t xml:space="preserve"> godine, donijelo je</w:t>
      </w:r>
    </w:p>
    <w:p w14:paraId="51F4366B" w14:textId="77777777" w:rsidR="00BF185A" w:rsidRPr="00B238A0" w:rsidRDefault="00BF185A" w:rsidP="000E79D9">
      <w:pPr>
        <w:rPr>
          <w:sz w:val="20"/>
          <w:szCs w:val="20"/>
        </w:rPr>
      </w:pPr>
    </w:p>
    <w:p w14:paraId="20D87745" w14:textId="77834935" w:rsidR="002B7C2E" w:rsidRPr="006A5D7B" w:rsidRDefault="00D63B96" w:rsidP="002B7C2E">
      <w:pPr>
        <w:jc w:val="center"/>
        <w:rPr>
          <w:b/>
        </w:rPr>
      </w:pPr>
      <w:r>
        <w:rPr>
          <w:b/>
        </w:rPr>
        <w:t>GODIŠNJE IZVRŠENJE PROGRAMA</w:t>
      </w:r>
    </w:p>
    <w:p w14:paraId="2B646816" w14:textId="77777777"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14:paraId="45F9DB8C" w14:textId="5B7FEE29"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B61884">
        <w:rPr>
          <w:b/>
        </w:rPr>
        <w:t>2</w:t>
      </w:r>
      <w:r w:rsidR="00C714F5">
        <w:rPr>
          <w:b/>
        </w:rPr>
        <w:t>1</w:t>
      </w:r>
      <w:r w:rsidRPr="00B238A0">
        <w:rPr>
          <w:b/>
        </w:rPr>
        <w:t>. godinu</w:t>
      </w:r>
    </w:p>
    <w:p w14:paraId="1D68759C" w14:textId="77777777" w:rsidR="00E11F43" w:rsidRDefault="00E11F43" w:rsidP="000E79D9">
      <w:pPr>
        <w:jc w:val="center"/>
        <w:rPr>
          <w:b/>
          <w:sz w:val="20"/>
          <w:szCs w:val="20"/>
        </w:rPr>
      </w:pPr>
    </w:p>
    <w:p w14:paraId="4B749CCA" w14:textId="77777777" w:rsidR="00BF185A" w:rsidRPr="00B238A0" w:rsidRDefault="00BF185A" w:rsidP="000E79D9">
      <w:pPr>
        <w:jc w:val="center"/>
        <w:rPr>
          <w:b/>
          <w:sz w:val="20"/>
          <w:szCs w:val="20"/>
        </w:rPr>
      </w:pPr>
    </w:p>
    <w:p w14:paraId="53AFD749" w14:textId="77777777" w:rsidR="00BF185A" w:rsidRDefault="000E79D9" w:rsidP="008E3A4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14:paraId="1BE2E68F" w14:textId="77777777" w:rsidR="008E3A4E" w:rsidRPr="00B238A0" w:rsidRDefault="008E3A4E" w:rsidP="008E3A4E">
      <w:pPr>
        <w:jc w:val="center"/>
        <w:rPr>
          <w:sz w:val="20"/>
          <w:szCs w:val="20"/>
        </w:rPr>
      </w:pPr>
    </w:p>
    <w:p w14:paraId="6AB3CA06" w14:textId="3983B51A"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B61884">
        <w:rPr>
          <w:sz w:val="20"/>
          <w:szCs w:val="20"/>
        </w:rPr>
        <w:t>2</w:t>
      </w:r>
      <w:r w:rsidR="00C3085D">
        <w:rPr>
          <w:sz w:val="20"/>
          <w:szCs w:val="20"/>
        </w:rPr>
        <w:t>1</w:t>
      </w:r>
      <w:r w:rsidRPr="00B238A0">
        <w:rPr>
          <w:sz w:val="20"/>
          <w:szCs w:val="20"/>
        </w:rPr>
        <w:t>. godinu (u daljnjem</w:t>
      </w:r>
    </w:p>
    <w:p w14:paraId="0E5A2C5D" w14:textId="77777777"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predviđaju se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 xml:space="preserve">komunalne infrastrukture na području grada Oroslavja.  Program </w:t>
      </w:r>
      <w:r w:rsidR="00D63B96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se izvršava</w:t>
      </w:r>
      <w:r w:rsidR="00D63B96">
        <w:rPr>
          <w:sz w:val="20"/>
          <w:szCs w:val="20"/>
        </w:rPr>
        <w:t xml:space="preserve">o </w:t>
      </w:r>
      <w:r w:rsidRPr="00B238A0">
        <w:rPr>
          <w:sz w:val="20"/>
          <w:szCs w:val="20"/>
        </w:rPr>
        <w:t xml:space="preserve"> kroz slijedeće aktivnosti:</w:t>
      </w:r>
    </w:p>
    <w:p w14:paraId="346499A4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bookmarkStart w:id="1" w:name="_Hlk520292770"/>
      <w:r w:rsidRPr="00B238A0">
        <w:rPr>
          <w:sz w:val="20"/>
          <w:szCs w:val="20"/>
        </w:rPr>
        <w:t>1. Održavanje nerazvrstanih cesta,</w:t>
      </w:r>
    </w:p>
    <w:p w14:paraId="126708B7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14:paraId="15C609AF" w14:textId="77777777"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14:paraId="696E30B3" w14:textId="77777777" w:rsidR="00714CBE" w:rsidRPr="009B25CC" w:rsidRDefault="00714CBE" w:rsidP="00714CBE">
      <w:pPr>
        <w:rPr>
          <w:sz w:val="20"/>
          <w:szCs w:val="20"/>
        </w:rPr>
      </w:pPr>
      <w:r w:rsidRPr="009B25CC">
        <w:rPr>
          <w:b/>
          <w:sz w:val="20"/>
          <w:szCs w:val="20"/>
        </w:rPr>
        <w:tab/>
      </w:r>
      <w:r w:rsidR="009B25CC" w:rsidRPr="009B25CC">
        <w:rPr>
          <w:sz w:val="20"/>
          <w:szCs w:val="20"/>
        </w:rPr>
        <w:t>4. Održavanje objekata i uređaja javne rasvjete</w:t>
      </w:r>
      <w:r w:rsidR="006E4A00" w:rsidRPr="009B25CC">
        <w:rPr>
          <w:sz w:val="20"/>
          <w:szCs w:val="20"/>
        </w:rPr>
        <w:t>,</w:t>
      </w:r>
    </w:p>
    <w:p w14:paraId="434F30B9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9B25CC" w:rsidRPr="009B25CC">
        <w:rPr>
          <w:sz w:val="20"/>
          <w:szCs w:val="20"/>
        </w:rPr>
        <w:t>5. Sanacija štete od elementarne nepogode</w:t>
      </w:r>
    </w:p>
    <w:p w14:paraId="500D000C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</w:p>
    <w:bookmarkEnd w:id="1"/>
    <w:p w14:paraId="1DC7BA35" w14:textId="77777777"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14:paraId="123F41AC" w14:textId="77777777" w:rsidR="00102687" w:rsidRPr="00B238A0" w:rsidRDefault="00714CBE" w:rsidP="008E3A4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F9298E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14:paraId="1FC722BA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 w:rsidR="00F9298E">
        <w:rPr>
          <w:sz w:val="20"/>
          <w:szCs w:val="20"/>
        </w:rPr>
        <w:t>1</w:t>
      </w:r>
      <w:r w:rsidRPr="00B238A0">
        <w:rPr>
          <w:sz w:val="20"/>
          <w:szCs w:val="20"/>
        </w:rPr>
        <w:t xml:space="preserve">. ovog Programa </w:t>
      </w:r>
      <w:r w:rsidR="00D63B96">
        <w:rPr>
          <w:sz w:val="20"/>
          <w:szCs w:val="20"/>
        </w:rPr>
        <w:t>utrošena su</w:t>
      </w:r>
      <w:r w:rsidRPr="00B238A0">
        <w:rPr>
          <w:sz w:val="20"/>
          <w:szCs w:val="20"/>
        </w:rPr>
        <w:t xml:space="preserve"> za slijedeće namjene:</w:t>
      </w:r>
    </w:p>
    <w:p w14:paraId="358BF8BC" w14:textId="77777777" w:rsidR="00BF185A" w:rsidRDefault="00BF185A" w:rsidP="00714CBE">
      <w:pPr>
        <w:rPr>
          <w:sz w:val="20"/>
          <w:szCs w:val="20"/>
        </w:rPr>
      </w:pPr>
    </w:p>
    <w:p w14:paraId="55D222DB" w14:textId="77777777" w:rsidR="00BF185A" w:rsidRPr="00B238A0" w:rsidRDefault="00BF185A" w:rsidP="00714CBE">
      <w:pPr>
        <w:rPr>
          <w:sz w:val="20"/>
          <w:szCs w:val="20"/>
        </w:rPr>
      </w:pPr>
    </w:p>
    <w:p w14:paraId="79900E3C" w14:textId="77777777" w:rsidR="00714CBE" w:rsidRPr="00B238A0" w:rsidRDefault="00714CBE" w:rsidP="00714CBE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ab/>
        <w:t>1. Održavanje nerazvrstanih cesta</w:t>
      </w:r>
    </w:p>
    <w:p w14:paraId="267F1C78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14:paraId="7573E70E" w14:textId="77777777" w:rsidR="00B97DF5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za tu namjenu predviđena su</w:t>
      </w:r>
      <w:r w:rsidR="00D63B96">
        <w:rPr>
          <w:sz w:val="20"/>
          <w:szCs w:val="20"/>
        </w:rPr>
        <w:t xml:space="preserve"> i izvršena</w:t>
      </w:r>
      <w:r w:rsidRPr="00B238A0">
        <w:rPr>
          <w:sz w:val="20"/>
          <w:szCs w:val="20"/>
        </w:rPr>
        <w:t xml:space="preserve"> u iznosu:</w:t>
      </w:r>
    </w:p>
    <w:p w14:paraId="7A73FE84" w14:textId="77777777" w:rsidR="008E3A4E" w:rsidRPr="00B238A0" w:rsidRDefault="008E3A4E" w:rsidP="00714CBE">
      <w:pPr>
        <w:rPr>
          <w:sz w:val="20"/>
          <w:szCs w:val="20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4888"/>
        <w:gridCol w:w="1718"/>
        <w:gridCol w:w="1598"/>
        <w:gridCol w:w="1116"/>
      </w:tblGrid>
      <w:tr w:rsidR="00121760" w14:paraId="40718D07" w14:textId="77777777" w:rsidTr="00121760">
        <w:trPr>
          <w:trHeight w:val="28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476F39AD" w14:textId="2F7272D8" w:rsidR="00121760" w:rsidRDefault="00121760" w:rsidP="001217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1046C7B" w14:textId="79D390CC" w:rsidR="00121760" w:rsidRDefault="00121760" w:rsidP="0012176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1C25ADC" w14:textId="3772A680" w:rsidR="00121760" w:rsidRDefault="00121760" w:rsidP="0012176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824A242" w14:textId="3E373C83" w:rsidR="00121760" w:rsidRDefault="00121760" w:rsidP="0012176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121760" w14:paraId="798B5AF6" w14:textId="77777777" w:rsidTr="00121760">
        <w:trPr>
          <w:trHeight w:val="504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1138" w14:textId="77777777" w:rsidR="00121760" w:rsidRDefault="00121760" w:rsidP="001217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7CB8" w14:textId="2AF60E3B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5D7B" w14:textId="7F5B3EE2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.805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3231" w14:textId="0D463878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,17</w:t>
            </w:r>
          </w:p>
        </w:tc>
      </w:tr>
      <w:tr w:rsidR="00121760" w14:paraId="0E1E9BC6" w14:textId="77777777" w:rsidTr="00121760">
        <w:trPr>
          <w:trHeight w:val="612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9569" w14:textId="59F10831" w:rsidR="00121760" w:rsidRDefault="00121760" w:rsidP="001217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trojno porezivanje nerazvrstanih cesta radi širenja kolnika, skidanje bankina, dovoz i ugradnja kamenog materijala, kopanje odvodnih kanala s odvozom zemlje,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DBB2" w14:textId="7CD9985D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33ED" w14:textId="069FF102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47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D307" w14:textId="72F30535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,05</w:t>
            </w:r>
          </w:p>
        </w:tc>
      </w:tr>
      <w:tr w:rsidR="00121760" w14:paraId="26C6FEC5" w14:textId="77777777" w:rsidTr="00121760">
        <w:trPr>
          <w:trHeight w:val="408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A171" w14:textId="77777777" w:rsidR="00121760" w:rsidRDefault="00121760" w:rsidP="001217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53D4" w14:textId="73EBB514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B573" w14:textId="61FF1E69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67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B08D" w14:textId="6129CD11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24</w:t>
            </w:r>
          </w:p>
        </w:tc>
      </w:tr>
      <w:tr w:rsidR="00121760" w14:paraId="1B53BDF4" w14:textId="77777777" w:rsidTr="00121760">
        <w:trPr>
          <w:trHeight w:val="288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949F" w14:textId="77777777" w:rsidR="00121760" w:rsidRDefault="00121760" w:rsidP="001217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Nabava i postava prometnih znakova i signalizacij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756D" w14:textId="56529BD1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8C06" w14:textId="720A958D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293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8937" w14:textId="0C490651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,94</w:t>
            </w:r>
          </w:p>
        </w:tc>
      </w:tr>
      <w:tr w:rsidR="00121760" w14:paraId="129857DC" w14:textId="77777777" w:rsidTr="00121760">
        <w:trPr>
          <w:trHeight w:val="408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EB3D" w14:textId="77777777" w:rsidR="00121760" w:rsidRDefault="00121760" w:rsidP="0012176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 Krpanje rupa na asfaltiranim cestama -INVESTICIJSKO ODRŽAVANJE I NADZOR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8CCE" w14:textId="2CC277D3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883C" w14:textId="0F1B4E91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356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57FD" w14:textId="4B89EB59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42</w:t>
            </w:r>
          </w:p>
        </w:tc>
      </w:tr>
      <w:tr w:rsidR="00121760" w14:paraId="0A070B42" w14:textId="77777777" w:rsidTr="00121760">
        <w:trPr>
          <w:trHeight w:val="288"/>
        </w:trPr>
        <w:tc>
          <w:tcPr>
            <w:tcW w:w="4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4951" w14:textId="77777777" w:rsidR="00121760" w:rsidRDefault="00121760" w:rsidP="001217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) Geodetsko katastarske usluge, zakupnine za zemljište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A3AF" w14:textId="4B5A555B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42C6" w14:textId="2ACC90BC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20,48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635E" w14:textId="1BFEE59D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76</w:t>
            </w:r>
          </w:p>
        </w:tc>
      </w:tr>
      <w:tr w:rsidR="00121760" w14:paraId="5C4EEF50" w14:textId="77777777" w:rsidTr="00121760">
        <w:trPr>
          <w:trHeight w:val="288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B478B10" w14:textId="77777777" w:rsidR="00121760" w:rsidRDefault="00121760" w:rsidP="0012176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AEC579" w14:textId="5C467BB3" w:rsidR="00121760" w:rsidRDefault="00121760" w:rsidP="001217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DA7292" w14:textId="220ACE5C" w:rsidR="00121760" w:rsidRDefault="00121760" w:rsidP="001217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9.632,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A2D0C" w14:textId="4AB39D1D" w:rsidR="00121760" w:rsidRDefault="00121760" w:rsidP="001217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94</w:t>
            </w:r>
          </w:p>
        </w:tc>
      </w:tr>
      <w:tr w:rsidR="00121760" w14:paraId="48E2430E" w14:textId="77777777" w:rsidTr="00121760">
        <w:trPr>
          <w:trHeight w:val="264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FB49D" w14:textId="77777777" w:rsidR="00121760" w:rsidRDefault="00121760" w:rsidP="00121760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E219" w14:textId="77777777" w:rsidR="00121760" w:rsidRDefault="00121760" w:rsidP="00121760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A49C" w14:textId="77777777" w:rsidR="00121760" w:rsidRDefault="00121760" w:rsidP="0012176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D21C" w14:textId="77777777" w:rsidR="00121760" w:rsidRDefault="00121760" w:rsidP="00121760">
            <w:pPr>
              <w:jc w:val="right"/>
              <w:rPr>
                <w:sz w:val="20"/>
                <w:szCs w:val="20"/>
              </w:rPr>
            </w:pPr>
          </w:p>
        </w:tc>
      </w:tr>
      <w:tr w:rsidR="00121760" w14:paraId="3A09AA74" w14:textId="77777777" w:rsidTr="00121760">
        <w:trPr>
          <w:trHeight w:val="24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437C" w14:textId="77777777" w:rsidR="00121760" w:rsidRDefault="00121760" w:rsidP="001217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.1  Prihodi za posebne namjene-KOMUNALNA NAKNAD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A5E4" w14:textId="60851CC4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FE5C" w14:textId="2FAB4CF0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.217,9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E3CB" w14:textId="59B35B31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21760" w14:paraId="122C3455" w14:textId="77777777" w:rsidTr="00121760">
        <w:trPr>
          <w:trHeight w:val="24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F777" w14:textId="77777777" w:rsidR="00121760" w:rsidRDefault="00121760" w:rsidP="001217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.1  Prihodi za posebne namjene-VODNI DOPRINO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431A" w14:textId="50BE55FE" w:rsidR="00121760" w:rsidRDefault="00121760" w:rsidP="001217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4975" w14:textId="63AE447A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414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0804" w14:textId="2F85E898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21760" w14:paraId="4BB9A617" w14:textId="77777777" w:rsidTr="00121760">
        <w:trPr>
          <w:trHeight w:val="24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E0612B" w14:textId="77777777" w:rsidR="00121760" w:rsidRDefault="00121760" w:rsidP="0012176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Ukupn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FC829D" w14:textId="0246B92C" w:rsidR="00121760" w:rsidRDefault="00121760" w:rsidP="001217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80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2BB2A0" w14:textId="55F199F2" w:rsidR="00121760" w:rsidRDefault="00121760" w:rsidP="0012176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9.632,6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708C0C" w14:textId="4696608B" w:rsidR="00121760" w:rsidRDefault="00121760" w:rsidP="0012176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4</w:t>
            </w:r>
          </w:p>
        </w:tc>
      </w:tr>
    </w:tbl>
    <w:p w14:paraId="15D65F27" w14:textId="77777777" w:rsidR="00133242" w:rsidRDefault="00133242" w:rsidP="00714CBE">
      <w:pPr>
        <w:rPr>
          <w:sz w:val="20"/>
          <w:szCs w:val="20"/>
        </w:rPr>
      </w:pPr>
    </w:p>
    <w:p w14:paraId="5C0D20ED" w14:textId="77777777" w:rsidR="00133242" w:rsidRDefault="00133242" w:rsidP="00714CBE">
      <w:pPr>
        <w:rPr>
          <w:sz w:val="20"/>
          <w:szCs w:val="20"/>
        </w:rPr>
      </w:pPr>
    </w:p>
    <w:p w14:paraId="7EB5020E" w14:textId="77777777" w:rsidR="00133242" w:rsidRDefault="00133242" w:rsidP="00714CBE">
      <w:pPr>
        <w:rPr>
          <w:sz w:val="20"/>
          <w:szCs w:val="20"/>
        </w:rPr>
      </w:pPr>
    </w:p>
    <w:p w14:paraId="011CCAC0" w14:textId="21CC7E71" w:rsidR="00133242" w:rsidRDefault="00133242" w:rsidP="00714CBE">
      <w:pPr>
        <w:rPr>
          <w:sz w:val="20"/>
          <w:szCs w:val="20"/>
        </w:rPr>
      </w:pPr>
    </w:p>
    <w:p w14:paraId="3D1B8227" w14:textId="635CE87C" w:rsidR="00121760" w:rsidRDefault="00121760" w:rsidP="00714CBE">
      <w:pPr>
        <w:rPr>
          <w:sz w:val="20"/>
          <w:szCs w:val="20"/>
        </w:rPr>
      </w:pPr>
    </w:p>
    <w:p w14:paraId="7E4FC079" w14:textId="77777777" w:rsidR="00121760" w:rsidRDefault="00121760" w:rsidP="00714CBE">
      <w:pPr>
        <w:rPr>
          <w:sz w:val="20"/>
          <w:szCs w:val="20"/>
        </w:rPr>
      </w:pPr>
    </w:p>
    <w:p w14:paraId="489ADE5F" w14:textId="77777777" w:rsidR="00133242" w:rsidRDefault="00133242" w:rsidP="00714CBE">
      <w:pPr>
        <w:rPr>
          <w:sz w:val="20"/>
          <w:szCs w:val="20"/>
        </w:rPr>
      </w:pPr>
    </w:p>
    <w:p w14:paraId="7851CC4F" w14:textId="77777777"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lastRenderedPageBreak/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14:paraId="7517EA48" w14:textId="77777777" w:rsidR="00714CBE" w:rsidRPr="00B238A0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>sredstva su predviđena</w:t>
      </w:r>
      <w:r w:rsidR="00D63B96">
        <w:rPr>
          <w:sz w:val="20"/>
          <w:szCs w:val="20"/>
        </w:rPr>
        <w:t xml:space="preserve"> i izvršena</w:t>
      </w:r>
      <w:r w:rsidR="00714CBE" w:rsidRPr="00B238A0">
        <w:rPr>
          <w:sz w:val="20"/>
          <w:szCs w:val="20"/>
        </w:rPr>
        <w:t xml:space="preserve"> kako slijedi: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4888"/>
        <w:gridCol w:w="1718"/>
        <w:gridCol w:w="1598"/>
        <w:gridCol w:w="1116"/>
      </w:tblGrid>
      <w:tr w:rsidR="00102F5A" w14:paraId="6575DC37" w14:textId="77777777" w:rsidTr="00102F5A">
        <w:trPr>
          <w:trHeight w:val="444"/>
        </w:trPr>
        <w:tc>
          <w:tcPr>
            <w:tcW w:w="48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7CB4950" w14:textId="46069496" w:rsidR="00102F5A" w:rsidRDefault="00102F5A" w:rsidP="00102F5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CC84918" w14:textId="7A5649B5" w:rsidR="00102F5A" w:rsidRDefault="00102F5A" w:rsidP="00102F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AA8FF0C" w14:textId="2633FA7B" w:rsidR="00102F5A" w:rsidRDefault="00102F5A" w:rsidP="00102F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04D6DB0" w14:textId="79BE2FD4" w:rsidR="00102F5A" w:rsidRDefault="00102F5A" w:rsidP="00102F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102F5A" w14:paraId="457200F7" w14:textId="77777777" w:rsidTr="00102F5A">
        <w:trPr>
          <w:trHeight w:val="264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758E1DBE" w14:textId="77777777" w:rsidR="00102F5A" w:rsidRDefault="00102F5A" w:rsidP="00102F5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 i groblje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17F436" w14:textId="77777777" w:rsidR="00102F5A" w:rsidRDefault="00102F5A" w:rsidP="00102F5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0B4EC" w14:textId="77777777" w:rsidR="00102F5A" w:rsidRDefault="00102F5A" w:rsidP="00102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9C4DD" w14:textId="77777777" w:rsidR="00102F5A" w:rsidRDefault="00102F5A" w:rsidP="00102F5A">
            <w:pPr>
              <w:jc w:val="right"/>
              <w:rPr>
                <w:sz w:val="20"/>
                <w:szCs w:val="20"/>
              </w:rPr>
            </w:pPr>
          </w:p>
        </w:tc>
      </w:tr>
      <w:tr w:rsidR="00102F5A" w14:paraId="381FC485" w14:textId="77777777" w:rsidTr="00102F5A">
        <w:trPr>
          <w:trHeight w:val="720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E3CA" w14:textId="762DB9CD" w:rsidR="00102F5A" w:rsidRDefault="00102F5A" w:rsidP="00102F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Materijal za uređenje javnih površina parkova, groblja:</w:t>
            </w:r>
            <w:r w:rsidR="00BB5E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plo</w:t>
            </w:r>
            <w:r w:rsidR="00BB5E3A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ci, stupići, natpisne plo</w:t>
            </w:r>
            <w:r w:rsidR="00BB5E3A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</w:t>
            </w:r>
            <w:r w:rsidR="00BB5E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betonske cijevi, rebraste cijevi, daske i drvena građa, beton, cement, armaturne mreže, flaks, gnojivo i dr</w:t>
            </w:r>
            <w:r w:rsidR="00BB5E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potrošni materijal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90FB" w14:textId="3007093B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A36E" w14:textId="487DCC32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511,37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A047" w14:textId="763DEC62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,89</w:t>
            </w:r>
          </w:p>
        </w:tc>
      </w:tr>
      <w:tr w:rsidR="00102F5A" w14:paraId="25132F2A" w14:textId="77777777" w:rsidTr="00102F5A">
        <w:trPr>
          <w:trHeight w:val="24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FE8E" w14:textId="77777777" w:rsidR="00102F5A" w:rsidRDefault="00102F5A" w:rsidP="00102F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5811" w14:textId="3200304E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4CC8" w14:textId="4C6B8964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318,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6EDE" w14:textId="322B6AEC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,23</w:t>
            </w:r>
          </w:p>
        </w:tc>
      </w:tr>
      <w:tr w:rsidR="00102F5A" w14:paraId="79832D4F" w14:textId="77777777" w:rsidTr="00102F5A">
        <w:trPr>
          <w:trHeight w:val="24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230A" w14:textId="77777777" w:rsidR="00102F5A" w:rsidRDefault="00102F5A" w:rsidP="00102F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2D19" w14:textId="2A62B700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D24D" w14:textId="0538157C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931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B2FB" w14:textId="4586AD8D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43</w:t>
            </w:r>
          </w:p>
        </w:tc>
      </w:tr>
      <w:tr w:rsidR="00102F5A" w14:paraId="08372C5E" w14:textId="77777777" w:rsidTr="00102F5A">
        <w:trPr>
          <w:trHeight w:val="1224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1FA5" w14:textId="533DE7AE" w:rsidR="00102F5A" w:rsidRDefault="00102F5A" w:rsidP="00102F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Uređenje javnih  površina- košnja trave u parkovima i groblju, Oro-trgu,  ispred stambenih zgrada u ulici Milana Prpića, oko zgrade zdravstvene stanice, uređivanje žive ograde na groblju, uz nogometno igralište, uz Park obitelji Prpić, park Vranizany; sadnja sadnica cvijeća, uređivanje cvjetnjaka tijekom cijele godine;  uklanjanje drveća srušenih uslijed starosti i jakog vjetra te ostalog raslinja koje je potrebno ukloniti s jav</w:t>
            </w:r>
            <w:r w:rsidR="00BB5E3A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površin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BECD" w14:textId="180F27C6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B1B6" w14:textId="71681CA6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.495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7B0A" w14:textId="5ED533B4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,25</w:t>
            </w:r>
          </w:p>
        </w:tc>
      </w:tr>
      <w:tr w:rsidR="00102F5A" w14:paraId="551FB914" w14:textId="77777777" w:rsidTr="00102F5A">
        <w:trPr>
          <w:trHeight w:val="24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BDAE" w14:textId="77777777" w:rsidR="00102F5A" w:rsidRDefault="00102F5A" w:rsidP="00102F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AA81" w14:textId="4E0D5706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FF16" w14:textId="045A7F54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E250" w14:textId="302B9C65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102F5A" w14:paraId="5340E990" w14:textId="77777777" w:rsidTr="00102F5A">
        <w:trPr>
          <w:trHeight w:val="24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1FF0" w14:textId="77777777" w:rsidR="00102F5A" w:rsidRDefault="00102F5A" w:rsidP="00102F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a) Uređenje zapuštenih površin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14B4" w14:textId="02628F00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010D" w14:textId="22918709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797,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2A62" w14:textId="5519139D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23</w:t>
            </w:r>
          </w:p>
        </w:tc>
      </w:tr>
      <w:tr w:rsidR="00102F5A" w14:paraId="1C68C2E6" w14:textId="77777777" w:rsidTr="00102F5A">
        <w:trPr>
          <w:trHeight w:val="24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0BBB" w14:textId="3E12622D" w:rsidR="00102F5A" w:rsidRDefault="00102F5A" w:rsidP="00102F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Popravak  i nabava božićnog nakita i dekorativne rasvjete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FDA5" w14:textId="43EA8B5F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6E65" w14:textId="2AB36718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8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EF28" w14:textId="2ED58356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,50</w:t>
            </w:r>
          </w:p>
        </w:tc>
      </w:tr>
      <w:tr w:rsidR="00102F5A" w14:paraId="5D62DA77" w14:textId="77777777" w:rsidTr="00102F5A">
        <w:trPr>
          <w:trHeight w:val="240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C492" w14:textId="77777777" w:rsidR="00102F5A" w:rsidRDefault="00102F5A" w:rsidP="00102F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1F21" w14:textId="686E0B56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2C32" w14:textId="38C36EDE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738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79FF" w14:textId="3F12D00C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,79</w:t>
            </w:r>
          </w:p>
        </w:tc>
      </w:tr>
      <w:tr w:rsidR="00102F5A" w14:paraId="67B55A64" w14:textId="77777777" w:rsidTr="00102F5A">
        <w:trPr>
          <w:trHeight w:val="264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3463F53A" w14:textId="4FC43B25" w:rsidR="00102F5A" w:rsidRDefault="00102F5A" w:rsidP="00102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C37E6B" w14:textId="301B0EB4" w:rsidR="00102F5A" w:rsidRDefault="00102F5A" w:rsidP="00102F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2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D5D298" w14:textId="0EAA99B1" w:rsidR="00102F5A" w:rsidRDefault="00102F5A" w:rsidP="00102F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8.667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FCF7A6" w14:textId="69DE4D6B" w:rsidR="00102F5A" w:rsidRDefault="00102F5A" w:rsidP="00102F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54</w:t>
            </w:r>
          </w:p>
        </w:tc>
      </w:tr>
      <w:tr w:rsidR="00102F5A" w14:paraId="2FEB46A9" w14:textId="77777777" w:rsidTr="00102F5A">
        <w:trPr>
          <w:trHeight w:val="28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3359AC49" w14:textId="08EDED7C" w:rsidR="00102F5A" w:rsidRDefault="00102F5A" w:rsidP="00102F5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) Poboljšanje uvjeta života u zajednici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2CF6" w14:textId="77777777" w:rsidR="00102F5A" w:rsidRDefault="00102F5A" w:rsidP="00102F5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94EF" w14:textId="77777777" w:rsidR="00102F5A" w:rsidRDefault="00102F5A" w:rsidP="00102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7E2C" w14:textId="77777777" w:rsidR="00102F5A" w:rsidRDefault="00102F5A" w:rsidP="00102F5A">
            <w:pPr>
              <w:jc w:val="right"/>
              <w:rPr>
                <w:sz w:val="20"/>
                <w:szCs w:val="20"/>
              </w:rPr>
            </w:pPr>
          </w:p>
        </w:tc>
      </w:tr>
      <w:tr w:rsidR="00102F5A" w14:paraId="68E5C0DC" w14:textId="77777777" w:rsidTr="00102F5A">
        <w:trPr>
          <w:trHeight w:val="408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91B7" w14:textId="77777777" w:rsidR="00102F5A" w:rsidRDefault="00102F5A" w:rsidP="00102F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, mrtvačnice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0EE5" w14:textId="72DA2127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32F1" w14:textId="1214E12A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39E5" w14:textId="460EB8A9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02F5A" w14:paraId="71F58354" w14:textId="77777777" w:rsidTr="00102F5A">
        <w:trPr>
          <w:trHeight w:val="288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9A60" w14:textId="77777777" w:rsidR="00102F5A" w:rsidRDefault="00102F5A" w:rsidP="00102F5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48A5" w14:textId="4BFCC9F7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8768" w14:textId="25A1B90E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73BA" w14:textId="48451AE3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02F5A" w14:paraId="1175DDA9" w14:textId="77777777" w:rsidTr="00102F5A">
        <w:trPr>
          <w:trHeight w:val="28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BC28C5" w14:textId="1E255746" w:rsidR="00102F5A" w:rsidRDefault="00102F5A" w:rsidP="00102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750620" w14:textId="0D30A7F3" w:rsidR="00102F5A" w:rsidRDefault="00102F5A" w:rsidP="00102F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78DD82" w14:textId="29487DB2" w:rsidR="00102F5A" w:rsidRDefault="00102F5A" w:rsidP="00102F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D67C92" w14:textId="5D0AE383" w:rsidR="00102F5A" w:rsidRDefault="00102F5A" w:rsidP="00102F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2F5A" w14:paraId="2FFD6E04" w14:textId="77777777" w:rsidTr="00102F5A">
        <w:trPr>
          <w:trHeight w:val="72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502B" w14:textId="77777777" w:rsidR="00102F5A" w:rsidRDefault="00102F5A" w:rsidP="00102F5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6F2B" w14:textId="77777777" w:rsidR="00102F5A" w:rsidRDefault="00102F5A" w:rsidP="00102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8DAE" w14:textId="77777777" w:rsidR="00102F5A" w:rsidRDefault="00102F5A" w:rsidP="00102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0383" w14:textId="77777777" w:rsidR="00102F5A" w:rsidRDefault="00102F5A" w:rsidP="00102F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#DIV/0!</w:t>
            </w:r>
          </w:p>
        </w:tc>
      </w:tr>
      <w:tr w:rsidR="00102F5A" w14:paraId="7EB5FB83" w14:textId="77777777" w:rsidTr="00102F5A">
        <w:trPr>
          <w:trHeight w:val="288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7261FD" w14:textId="77777777" w:rsidR="00102F5A" w:rsidRDefault="00102F5A" w:rsidP="00102F5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725F087" w14:textId="4079A7A7" w:rsidR="00102F5A" w:rsidRDefault="00102F5A" w:rsidP="00102F5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42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589436C" w14:textId="20B822FA" w:rsidR="00102F5A" w:rsidRDefault="00102F5A" w:rsidP="00102F5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28.667,3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DEC5642" w14:textId="718A2321" w:rsidR="00102F5A" w:rsidRDefault="00102F5A" w:rsidP="00102F5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97,54</w:t>
            </w:r>
          </w:p>
        </w:tc>
      </w:tr>
      <w:tr w:rsidR="00102F5A" w14:paraId="6ED12645" w14:textId="77777777" w:rsidTr="00102F5A">
        <w:trPr>
          <w:trHeight w:val="22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D31E" w14:textId="77777777" w:rsidR="00102F5A" w:rsidRDefault="00102F5A" w:rsidP="00102F5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E98E" w14:textId="77777777" w:rsidR="00102F5A" w:rsidRDefault="00102F5A" w:rsidP="00102F5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ED9D" w14:textId="77777777" w:rsidR="00102F5A" w:rsidRDefault="00102F5A" w:rsidP="00102F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71A3" w14:textId="77777777" w:rsidR="00102F5A" w:rsidRDefault="00102F5A" w:rsidP="00102F5A">
            <w:pPr>
              <w:jc w:val="right"/>
              <w:rPr>
                <w:sz w:val="20"/>
                <w:szCs w:val="20"/>
              </w:rPr>
            </w:pPr>
          </w:p>
        </w:tc>
      </w:tr>
      <w:tr w:rsidR="00102F5A" w14:paraId="159FAE56" w14:textId="77777777" w:rsidTr="00102F5A">
        <w:trPr>
          <w:trHeight w:val="228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1DC6" w14:textId="77777777" w:rsidR="00102F5A" w:rsidRDefault="00102F5A" w:rsidP="00102F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6BF" w14:textId="54C99CE6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.00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43DB" w14:textId="52F758C3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.667,3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F390" w14:textId="23A8BFF5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,54</w:t>
            </w:r>
          </w:p>
        </w:tc>
      </w:tr>
      <w:tr w:rsidR="00102F5A" w14:paraId="766A6591" w14:textId="77777777" w:rsidTr="00102F5A">
        <w:trPr>
          <w:trHeight w:val="228"/>
        </w:trPr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D69C" w14:textId="77777777" w:rsidR="00102F5A" w:rsidRDefault="00102F5A" w:rsidP="00102F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.1. Prihodi za posebne namjene-KOMUNALNA NAKNADA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EF71" w14:textId="6B158DE6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BAE8" w14:textId="367B9B35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560A" w14:textId="3EFE18F8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02F5A" w14:paraId="06C4461A" w14:textId="77777777" w:rsidTr="00102F5A">
        <w:trPr>
          <w:trHeight w:val="22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64C2" w14:textId="77777777" w:rsidR="00102F5A" w:rsidRDefault="00102F5A" w:rsidP="00102F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4B1" w14:textId="3510BE55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11FF" w14:textId="5E628D5B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3BAD" w14:textId="05D5CB08" w:rsidR="00102F5A" w:rsidRDefault="00102F5A" w:rsidP="00102F5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02F5A" w14:paraId="62CBD430" w14:textId="77777777" w:rsidTr="00102F5A">
        <w:trPr>
          <w:trHeight w:val="228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1F670" w14:textId="77777777" w:rsidR="00102F5A" w:rsidRDefault="00102F5A" w:rsidP="00102F5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17F9DB" w14:textId="6015D1A0" w:rsidR="00102F5A" w:rsidRDefault="00102F5A" w:rsidP="00102F5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42.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D93839" w14:textId="6CED7765" w:rsidR="00102F5A" w:rsidRDefault="00102F5A" w:rsidP="00102F5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28.667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4ED19A" w14:textId="4222A78B" w:rsidR="00102F5A" w:rsidRDefault="00102F5A" w:rsidP="00102F5A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97,54</w:t>
            </w:r>
          </w:p>
        </w:tc>
      </w:tr>
    </w:tbl>
    <w:p w14:paraId="2044DB20" w14:textId="77777777" w:rsidR="00BF185A" w:rsidRDefault="00BF185A" w:rsidP="00681F00">
      <w:pPr>
        <w:rPr>
          <w:b/>
          <w:sz w:val="20"/>
          <w:szCs w:val="20"/>
        </w:rPr>
      </w:pPr>
    </w:p>
    <w:p w14:paraId="0C970F01" w14:textId="77777777" w:rsidR="00BF185A" w:rsidRDefault="00BF185A" w:rsidP="00681F00">
      <w:pPr>
        <w:rPr>
          <w:b/>
          <w:sz w:val="20"/>
          <w:szCs w:val="20"/>
        </w:rPr>
      </w:pPr>
    </w:p>
    <w:p w14:paraId="1A274B91" w14:textId="77777777" w:rsidR="00CA2353" w:rsidRDefault="00F433E8" w:rsidP="00681F0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3. Zaštita okoliša </w:t>
      </w:r>
      <w:r w:rsidR="00CE5A2B" w:rsidRPr="00B238A0">
        <w:rPr>
          <w:b/>
          <w:sz w:val="20"/>
          <w:szCs w:val="20"/>
        </w:rPr>
        <w:t xml:space="preserve">- </w:t>
      </w:r>
      <w:r w:rsidR="00CE5A2B" w:rsidRPr="00B238A0">
        <w:rPr>
          <w:sz w:val="20"/>
          <w:szCs w:val="20"/>
        </w:rPr>
        <w:t xml:space="preserve">sredstva su predviđena </w:t>
      </w:r>
      <w:r w:rsidR="002C54AF">
        <w:rPr>
          <w:sz w:val="20"/>
          <w:szCs w:val="20"/>
        </w:rPr>
        <w:t xml:space="preserve">i izvršena </w:t>
      </w:r>
      <w:r w:rsidR="00CE5A2B" w:rsidRPr="00B238A0">
        <w:rPr>
          <w:sz w:val="20"/>
          <w:szCs w:val="20"/>
        </w:rPr>
        <w:t>kako slijedi: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4880"/>
        <w:gridCol w:w="1720"/>
        <w:gridCol w:w="1600"/>
        <w:gridCol w:w="1120"/>
      </w:tblGrid>
      <w:tr w:rsidR="00BB5E3A" w14:paraId="5C825271" w14:textId="77777777" w:rsidTr="00BB5E3A">
        <w:trPr>
          <w:trHeight w:val="276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25F51E0E" w14:textId="2B8E31C5" w:rsidR="00BB5E3A" w:rsidRDefault="00BB5E3A" w:rsidP="00BB5E3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78ED3D4" w14:textId="7AD4B858" w:rsidR="00BB5E3A" w:rsidRDefault="00BB5E3A" w:rsidP="00BB5E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D615690" w14:textId="1B2336B4" w:rsidR="00BB5E3A" w:rsidRDefault="00BB5E3A" w:rsidP="00BB5E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A42B764" w14:textId="74A88C8C" w:rsidR="00BB5E3A" w:rsidRDefault="00BB5E3A" w:rsidP="00BB5E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B5E3A" w14:paraId="1AA11F3A" w14:textId="77777777" w:rsidTr="00BB5E3A">
        <w:trPr>
          <w:trHeight w:val="504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8E19" w14:textId="77777777" w:rsidR="00BB5E3A" w:rsidRDefault="00BB5E3A" w:rsidP="00BB5E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) Odvoz kućnog i  glomaznog otpada s javnih površina i kazna za nesortiranje otpad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0EC6" w14:textId="7E94A462" w:rsidR="00BB5E3A" w:rsidRDefault="00BB5E3A" w:rsidP="00BB5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.00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BCE4" w14:textId="0D98208E" w:rsidR="00BB5E3A" w:rsidRDefault="00BB5E3A" w:rsidP="00BB5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.590,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D13" w14:textId="612CFEC8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,89</w:t>
            </w:r>
          </w:p>
        </w:tc>
      </w:tr>
      <w:tr w:rsidR="00BB5E3A" w14:paraId="0A134F95" w14:textId="77777777" w:rsidTr="00BB5E3A">
        <w:trPr>
          <w:trHeight w:val="21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7A812" w14:textId="163718DF" w:rsidR="00BB5E3A" w:rsidRDefault="00BB5E3A" w:rsidP="00BB5E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 ODVOZ SMEĆ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3796A1" w14:textId="5AC1F129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9A5B08" w14:textId="058E7F19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657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C2" w14:textId="46AE9C3A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5E3A" w14:paraId="41CCDB5D" w14:textId="77777777" w:rsidTr="00BB5E3A">
        <w:trPr>
          <w:trHeight w:val="396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E0B5F6" w14:textId="167214D0" w:rsidR="00BB5E3A" w:rsidRDefault="00BB5E3A" w:rsidP="00BB5E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 OPĆINA GORNJE JESENJE -naknada za korištenje odlagališta otpada "Gorjak"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B16600" w14:textId="3AD2C171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A2DA5A" w14:textId="249390F0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942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8C0E" w14:textId="4C2C0AD9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5E3A" w14:paraId="62995EEC" w14:textId="77777777" w:rsidTr="00BB5E3A">
        <w:trPr>
          <w:trHeight w:val="408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08564D" w14:textId="50A9017F" w:rsidR="00BB5E3A" w:rsidRDefault="00BB5E3A" w:rsidP="00BB5E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 FOND ZA ZAŠTITU OKOLIŠA - NAKNADA ZA SMANJENJE KOLIČINE MIJEŠANOG KOM.OTPAD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E3A7CF" w14:textId="095F9CB9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A96FF6" w14:textId="4DFC502E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991,9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2050" w14:textId="639CC435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5E3A" w14:paraId="50EF0ACC" w14:textId="77777777" w:rsidTr="00BB5E3A">
        <w:trPr>
          <w:trHeight w:val="42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76FA" w14:textId="77777777" w:rsidR="00BB5E3A" w:rsidRDefault="00BB5E3A" w:rsidP="00BB5E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Troškovi za zaštitu životinja - donacije udrugam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163B" w14:textId="3AAEBDAC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C53A" w14:textId="47DF91E4" w:rsidR="00BB5E3A" w:rsidRDefault="00BB5E3A" w:rsidP="00BB5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1C36" w14:textId="20072EB4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BB5E3A" w14:paraId="336DF27D" w14:textId="77777777" w:rsidTr="00BB5E3A">
        <w:trPr>
          <w:trHeight w:val="5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2360" w14:textId="285D8ECC" w:rsidR="00BB5E3A" w:rsidRDefault="00BB5E3A" w:rsidP="00BB5E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Usluge veterinar.</w:t>
            </w:r>
            <w:r w:rsidR="0021213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higijeničarske službe u odvoženju lešina i napuštenih životinja s javnih površina, i usluge sk</w:t>
            </w:r>
            <w:r w:rsidR="00212138">
              <w:rPr>
                <w:rFonts w:ascii="Calibri" w:hAnsi="Calibri" w:cs="Calibri"/>
                <w:color w:val="000000"/>
                <w:sz w:val="16"/>
                <w:szCs w:val="16"/>
              </w:rPr>
              <w:t>l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ništa za zbrinjavanje napuštenih životinj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0FF6" w14:textId="21E0C300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3465" w14:textId="5D0DDED2" w:rsidR="00BB5E3A" w:rsidRDefault="00BB5E3A" w:rsidP="00BB5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.855,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F369" w14:textId="7E266FE3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,32</w:t>
            </w:r>
          </w:p>
        </w:tc>
      </w:tr>
      <w:tr w:rsidR="00BB5E3A" w14:paraId="02479C74" w14:textId="77777777" w:rsidTr="00BB5E3A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7C1B" w14:textId="77777777" w:rsidR="00BB5E3A" w:rsidRDefault="00BB5E3A" w:rsidP="00BB5E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Sanacija nelegalnih divljih odlagališt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D15B" w14:textId="342F3EA5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56B7" w14:textId="23C96A23" w:rsidR="00BB5E3A" w:rsidRDefault="00BB5E3A" w:rsidP="00BB5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8F55" w14:textId="00F9891A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5E3A" w14:paraId="4EBE7E80" w14:textId="77777777" w:rsidTr="00BB5E3A">
        <w:trPr>
          <w:trHeight w:val="40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C943" w14:textId="77777777" w:rsidR="00BB5E3A" w:rsidRDefault="00BB5E3A" w:rsidP="00BB5E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Čišćenje snijega na nerazvrstanim cestama u zimskim uvjetima i posipavanje ceste zbog poled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CEE1" w14:textId="18C55BD8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7FC8" w14:textId="3B5FC0F4" w:rsidR="00BB5E3A" w:rsidRDefault="00BB5E3A" w:rsidP="00BB5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.704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E0D1" w14:textId="5DE26334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,25</w:t>
            </w:r>
          </w:p>
        </w:tc>
      </w:tr>
      <w:tr w:rsidR="00BB5E3A" w14:paraId="66EB0704" w14:textId="77777777" w:rsidTr="00BB5E3A">
        <w:trPr>
          <w:trHeight w:val="372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E6C3" w14:textId="77777777" w:rsidR="00BB5E3A" w:rsidRDefault="00BB5E3A" w:rsidP="00BB5E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C71E" w14:textId="3A699480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A28A" w14:textId="71CB3AA3" w:rsidR="00BB5E3A" w:rsidRDefault="00BB5E3A" w:rsidP="00BB5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.831,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5D67" w14:textId="2D040C1B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33</w:t>
            </w:r>
          </w:p>
        </w:tc>
      </w:tr>
      <w:tr w:rsidR="00BB5E3A" w14:paraId="055ADFE3" w14:textId="77777777" w:rsidTr="00BB5E3A">
        <w:trPr>
          <w:trHeight w:val="444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130C" w14:textId="77777777" w:rsidR="00BB5E3A" w:rsidRDefault="00BB5E3A" w:rsidP="00BB5E3A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Potpore udrugama u zaštiti okoliš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9117" w14:textId="36B8A3DF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287A" w14:textId="3CF310E9" w:rsidR="00BB5E3A" w:rsidRDefault="00BB5E3A" w:rsidP="00BB5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9361" w14:textId="513EBEF3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,00</w:t>
            </w:r>
          </w:p>
        </w:tc>
      </w:tr>
      <w:tr w:rsidR="00BB5E3A" w14:paraId="45E77608" w14:textId="77777777" w:rsidTr="00BB5E3A">
        <w:trPr>
          <w:trHeight w:val="264"/>
        </w:trPr>
        <w:tc>
          <w:tcPr>
            <w:tcW w:w="48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4BAD75" w14:textId="6F305248" w:rsidR="00BB5E3A" w:rsidRDefault="00BB5E3A" w:rsidP="00BB5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4A1881" w14:textId="1FD3FA97" w:rsidR="00BB5E3A" w:rsidRDefault="00BB5E3A" w:rsidP="00BB5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9ACCC6" w14:textId="3815004D" w:rsidR="00BB5E3A" w:rsidRDefault="00BB5E3A" w:rsidP="00BB5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5.981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AEC5CF" w14:textId="1BCF4D62" w:rsidR="00BB5E3A" w:rsidRDefault="00BB5E3A" w:rsidP="00BB5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,90</w:t>
            </w:r>
          </w:p>
        </w:tc>
      </w:tr>
      <w:tr w:rsidR="00BB5E3A" w14:paraId="5BA6EEC7" w14:textId="77777777" w:rsidTr="00BB5E3A">
        <w:trPr>
          <w:trHeight w:val="264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F6F5" w14:textId="77777777" w:rsidR="00BB5E3A" w:rsidRDefault="00BB5E3A" w:rsidP="00BB5E3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FDFA" w14:textId="77777777" w:rsidR="00BB5E3A" w:rsidRDefault="00BB5E3A" w:rsidP="00BB5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4C04" w14:textId="77777777" w:rsidR="00BB5E3A" w:rsidRDefault="00BB5E3A" w:rsidP="00BB5E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1A61" w14:textId="77777777" w:rsidR="00BB5E3A" w:rsidRDefault="00BB5E3A" w:rsidP="00BB5E3A">
            <w:pPr>
              <w:jc w:val="right"/>
              <w:rPr>
                <w:sz w:val="20"/>
                <w:szCs w:val="20"/>
              </w:rPr>
            </w:pPr>
          </w:p>
        </w:tc>
      </w:tr>
      <w:tr w:rsidR="00BB5E3A" w14:paraId="23E58D95" w14:textId="77777777" w:rsidTr="00BB5E3A">
        <w:trPr>
          <w:trHeight w:val="252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2595" w14:textId="77777777" w:rsidR="00BB5E3A" w:rsidRDefault="00BB5E3A" w:rsidP="00BB5E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7E14" w14:textId="5B034968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7A89" w14:textId="0AD8D67C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.981,5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DF98" w14:textId="5C7DAA98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,90</w:t>
            </w:r>
          </w:p>
        </w:tc>
      </w:tr>
      <w:tr w:rsidR="00BB5E3A" w14:paraId="2830BF09" w14:textId="77777777" w:rsidTr="00BB5E3A">
        <w:trPr>
          <w:trHeight w:val="252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4BEC" w14:textId="77777777" w:rsidR="00BB5E3A" w:rsidRDefault="00BB5E3A" w:rsidP="00BB5E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63F5" w14:textId="7EBF2957" w:rsidR="00BB5E3A" w:rsidRDefault="00BB5E3A" w:rsidP="00BB5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6741" w14:textId="0A00733B" w:rsidR="00BB5E3A" w:rsidRDefault="00BB5E3A" w:rsidP="00BB5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5.981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D366" w14:textId="208F4B84" w:rsidR="00BB5E3A" w:rsidRDefault="00BB5E3A" w:rsidP="00BB5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3,90</w:t>
            </w:r>
          </w:p>
        </w:tc>
      </w:tr>
    </w:tbl>
    <w:p w14:paraId="49A3660C" w14:textId="5497E395" w:rsidR="00714CBE" w:rsidRDefault="00714CBE" w:rsidP="00714CBE">
      <w:pPr>
        <w:rPr>
          <w:sz w:val="20"/>
          <w:szCs w:val="20"/>
        </w:rPr>
      </w:pPr>
    </w:p>
    <w:p w14:paraId="6202AE42" w14:textId="1BE3FFBB" w:rsidR="00121760" w:rsidRDefault="00121760" w:rsidP="00714CBE">
      <w:pPr>
        <w:rPr>
          <w:sz w:val="20"/>
          <w:szCs w:val="20"/>
        </w:rPr>
      </w:pPr>
    </w:p>
    <w:p w14:paraId="14D6760A" w14:textId="77777777" w:rsidR="00121760" w:rsidRPr="00B238A0" w:rsidRDefault="00121760" w:rsidP="00714CBE">
      <w:pPr>
        <w:rPr>
          <w:sz w:val="20"/>
          <w:szCs w:val="20"/>
        </w:rPr>
      </w:pPr>
    </w:p>
    <w:p w14:paraId="1C8EBBFE" w14:textId="617BC953" w:rsidR="00000D21" w:rsidRDefault="00D54077" w:rsidP="00BB5E3A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714CBE" w:rsidRPr="00B238A0">
        <w:rPr>
          <w:b/>
          <w:sz w:val="20"/>
          <w:szCs w:val="20"/>
        </w:rPr>
        <w:t>. Održavanje objekata i uređaja javne rasvjete</w:t>
      </w:r>
      <w:r w:rsidR="00714CBE"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4880"/>
        <w:gridCol w:w="1720"/>
        <w:gridCol w:w="1600"/>
        <w:gridCol w:w="1120"/>
      </w:tblGrid>
      <w:tr w:rsidR="00BB5E3A" w14:paraId="4433D06C" w14:textId="77777777" w:rsidTr="00BB5E3A">
        <w:trPr>
          <w:trHeight w:val="240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0E15CD54" w14:textId="64E77248" w:rsidR="00BB5E3A" w:rsidRDefault="00BB5E3A" w:rsidP="00BB5E3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572BF3E" w14:textId="1DD1EACF" w:rsidR="00BB5E3A" w:rsidRDefault="00BB5E3A" w:rsidP="00BB5E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I IZMJENA 2021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E1FA269" w14:textId="72A03CDC" w:rsidR="00BB5E3A" w:rsidRDefault="00BB5E3A" w:rsidP="00BB5E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1.12.21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2EA67DC6" w14:textId="5BBBA7E0" w:rsidR="00BB5E3A" w:rsidRDefault="00BB5E3A" w:rsidP="00BB5E3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BB5E3A" w14:paraId="69E6D446" w14:textId="77777777" w:rsidTr="00BB5E3A">
        <w:trPr>
          <w:trHeight w:val="2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A19E" w14:textId="77777777" w:rsidR="00BB5E3A" w:rsidRDefault="00BB5E3A" w:rsidP="00BB5E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potrošnje  javne rasvjet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F0D5" w14:textId="07A8F6D7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EB55" w14:textId="6E676447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276,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C816" w14:textId="101D3B84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,99</w:t>
            </w:r>
          </w:p>
        </w:tc>
      </w:tr>
      <w:tr w:rsidR="00BB5E3A" w14:paraId="3551693A" w14:textId="77777777" w:rsidTr="00BB5E3A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6AED" w14:textId="77777777" w:rsidR="00BB5E3A" w:rsidRDefault="00BB5E3A" w:rsidP="00BB5E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održavanja javne rasvjete - naja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CB6" w14:textId="077ABD79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9A32" w14:textId="0B9C3A0E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.901,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6653" w14:textId="5EE3CDDA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,97</w:t>
            </w:r>
          </w:p>
        </w:tc>
      </w:tr>
      <w:tr w:rsidR="00BB5E3A" w14:paraId="4ED2CF60" w14:textId="77777777" w:rsidTr="00BB5E3A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9F34" w14:textId="77777777" w:rsidR="00BB5E3A" w:rsidRDefault="00BB5E3A" w:rsidP="00BB5E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 - materijal i uslug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4C27" w14:textId="5E4E13A8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7232" w14:textId="7A9DA584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68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D616" w14:textId="14BF2240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,25</w:t>
            </w:r>
          </w:p>
        </w:tc>
      </w:tr>
      <w:tr w:rsidR="00BB5E3A" w14:paraId="70A4D39B" w14:textId="77777777" w:rsidTr="00BB5E3A">
        <w:trPr>
          <w:trHeight w:val="264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6A775C" w14:textId="0391ADA5" w:rsidR="00BB5E3A" w:rsidRDefault="00BB5E3A" w:rsidP="00BB5E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71C3F5" w14:textId="754D6DE6" w:rsidR="00BB5E3A" w:rsidRDefault="00BB5E3A" w:rsidP="00BB5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5.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778F67" w14:textId="1C86BD8A" w:rsidR="00BB5E3A" w:rsidRDefault="00BB5E3A" w:rsidP="00BB5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3.865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C556EF" w14:textId="4C70FAAE" w:rsidR="00BB5E3A" w:rsidRDefault="00BB5E3A" w:rsidP="00BB5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,02</w:t>
            </w:r>
          </w:p>
        </w:tc>
      </w:tr>
      <w:tr w:rsidR="00BB5E3A" w14:paraId="07C37BC6" w14:textId="77777777" w:rsidTr="00BB5E3A">
        <w:trPr>
          <w:trHeight w:val="264"/>
        </w:trPr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D7C4" w14:textId="77777777" w:rsidR="00BB5E3A" w:rsidRDefault="00BB5E3A" w:rsidP="00BB5E3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8126" w14:textId="77777777" w:rsidR="00BB5E3A" w:rsidRDefault="00BB5E3A" w:rsidP="00BB5E3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6DE3" w14:textId="77777777" w:rsidR="00BB5E3A" w:rsidRDefault="00BB5E3A" w:rsidP="00BB5E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8A8F" w14:textId="77777777" w:rsidR="00BB5E3A" w:rsidRDefault="00BB5E3A" w:rsidP="00BB5E3A">
            <w:pPr>
              <w:jc w:val="right"/>
              <w:rPr>
                <w:sz w:val="20"/>
                <w:szCs w:val="20"/>
              </w:rPr>
            </w:pPr>
          </w:p>
        </w:tc>
      </w:tr>
      <w:tr w:rsidR="00BB5E3A" w14:paraId="03508195" w14:textId="77777777" w:rsidTr="00BB5E3A">
        <w:trPr>
          <w:trHeight w:val="240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1D17" w14:textId="77777777" w:rsidR="00BB5E3A" w:rsidRDefault="00BB5E3A" w:rsidP="00BB5E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Prihodi za posebne namjen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E41A" w14:textId="341CD695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.00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B740" w14:textId="0E6BD938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.865,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EB30" w14:textId="6A6759E0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02</w:t>
            </w:r>
          </w:p>
        </w:tc>
      </w:tr>
      <w:tr w:rsidR="00BB5E3A" w14:paraId="72CE80CF" w14:textId="77777777" w:rsidTr="00BB5E3A">
        <w:trPr>
          <w:trHeight w:val="240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87EF3F" w14:textId="77777777" w:rsidR="00BB5E3A" w:rsidRDefault="00BB5E3A" w:rsidP="00BB5E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Prihodi za posebne namjene-GROBNA NAKN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F20D9E" w14:textId="19EFD499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014D0D" w14:textId="5AD49551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F5BFDE" w14:textId="28712BD4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5E3A" w14:paraId="739201A9" w14:textId="77777777" w:rsidTr="00BB5E3A">
        <w:trPr>
          <w:trHeight w:val="288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308B3E" w14:textId="77777777" w:rsidR="00BB5E3A" w:rsidRDefault="00BB5E3A" w:rsidP="00BB5E3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. Prihodi za posebne namjene-KOMUNALNA NAKNA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5AC814" w14:textId="18AB30F8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BA7929" w14:textId="7708A7A0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.865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C70830" w14:textId="2213A614" w:rsidR="00BB5E3A" w:rsidRDefault="00BB5E3A" w:rsidP="00BB5E3A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59F8BCF0" w14:textId="77777777" w:rsidR="002539F0" w:rsidRDefault="002539F0" w:rsidP="00600632">
      <w:pPr>
        <w:jc w:val="right"/>
        <w:rPr>
          <w:rFonts w:asciiTheme="minorHAnsi" w:hAnsiTheme="minorHAnsi"/>
          <w:sz w:val="16"/>
          <w:szCs w:val="16"/>
        </w:rPr>
      </w:pPr>
    </w:p>
    <w:p w14:paraId="3675178F" w14:textId="77777777" w:rsidR="00D54077" w:rsidRPr="00B238A0" w:rsidRDefault="00D54077" w:rsidP="007F6E08">
      <w:pPr>
        <w:jc w:val="center"/>
        <w:rPr>
          <w:rFonts w:asciiTheme="minorHAnsi" w:hAnsiTheme="minorHAnsi"/>
          <w:sz w:val="16"/>
          <w:szCs w:val="16"/>
        </w:rPr>
      </w:pPr>
    </w:p>
    <w:p w14:paraId="45159C1F" w14:textId="69437502" w:rsidR="002539F0" w:rsidRPr="00B238A0" w:rsidRDefault="00D54077" w:rsidP="002539F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539F0" w:rsidRPr="00B238A0">
        <w:rPr>
          <w:b/>
          <w:sz w:val="20"/>
          <w:szCs w:val="20"/>
        </w:rPr>
        <w:t xml:space="preserve">. Sanacija štete od elementarne nepogode - </w:t>
      </w:r>
      <w:r w:rsidR="002539F0" w:rsidRPr="00B238A0">
        <w:rPr>
          <w:sz w:val="20"/>
          <w:szCs w:val="20"/>
        </w:rPr>
        <w:t xml:space="preserve">sredstva </w:t>
      </w:r>
      <w:r w:rsidR="002C54AF">
        <w:rPr>
          <w:sz w:val="20"/>
          <w:szCs w:val="20"/>
        </w:rPr>
        <w:t>za sanaciju klizišta</w:t>
      </w:r>
      <w:r w:rsidR="002539F0" w:rsidRPr="00B238A0">
        <w:rPr>
          <w:sz w:val="20"/>
          <w:szCs w:val="20"/>
        </w:rPr>
        <w:t>:</w:t>
      </w:r>
    </w:p>
    <w:p w14:paraId="69131C90" w14:textId="77777777" w:rsidR="00077F90" w:rsidRDefault="00077F90" w:rsidP="00077F90">
      <w:pPr>
        <w:rPr>
          <w:rFonts w:asciiTheme="minorHAnsi" w:hAnsiTheme="minorHAnsi"/>
          <w:sz w:val="16"/>
          <w:szCs w:val="16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4820"/>
        <w:gridCol w:w="1360"/>
        <w:gridCol w:w="1360"/>
        <w:gridCol w:w="1060"/>
      </w:tblGrid>
      <w:tr w:rsidR="00600632" w14:paraId="3FEF403A" w14:textId="77777777" w:rsidTr="00190432">
        <w:trPr>
          <w:trHeight w:val="48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AF35" w14:textId="77777777" w:rsidR="00600632" w:rsidRDefault="00600632" w:rsidP="0060063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BD5781" w14:textId="7633306F" w:rsidR="00600632" w:rsidRDefault="00600632" w:rsidP="00600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PLAN 2021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BD29BC6" w14:textId="2472716E" w:rsidR="00600632" w:rsidRDefault="00600632" w:rsidP="00600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RŠENJE </w:t>
            </w:r>
            <w:r w:rsidR="00BB5E3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.12.2021.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9AEBF56" w14:textId="23B337A9" w:rsidR="00600632" w:rsidRDefault="00600632" w:rsidP="006006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190432" w14:paraId="1FF03350" w14:textId="77777777" w:rsidTr="00190432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BFD2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B175" w14:textId="38CD6EC0" w:rsidR="00190432" w:rsidRDefault="00BB5E3A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AAFF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DC2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190432" w14:paraId="51AF8A29" w14:textId="77777777" w:rsidTr="00190432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3C8F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391225" w14:textId="5CD52E88" w:rsidR="00190432" w:rsidRDefault="00BB5E3A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79C0E6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EA1EE2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190432" w14:paraId="564729D1" w14:textId="77777777" w:rsidTr="00190432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1A5D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48F5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E3C7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1E09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426F3319" w14:textId="77777777" w:rsidTr="00190432">
        <w:trPr>
          <w:trHeight w:val="26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1C28" w14:textId="77777777" w:rsidR="00190432" w:rsidRDefault="00190432" w:rsidP="0019043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ED37" w14:textId="77777777" w:rsidR="00190432" w:rsidRDefault="00190432" w:rsidP="0019043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4A26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6540" w14:textId="77777777" w:rsidR="00190432" w:rsidRDefault="00190432" w:rsidP="00190432">
            <w:pPr>
              <w:jc w:val="right"/>
              <w:rPr>
                <w:sz w:val="20"/>
                <w:szCs w:val="20"/>
              </w:rPr>
            </w:pPr>
          </w:p>
        </w:tc>
      </w:tr>
      <w:tr w:rsidR="00190432" w14:paraId="3096BC10" w14:textId="77777777" w:rsidTr="00190432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820AC" w14:textId="77777777" w:rsidR="00190432" w:rsidRDefault="00190432" w:rsidP="0019043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Opći prihodi i primic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311D" w14:textId="022CD6EB" w:rsidR="00190432" w:rsidRDefault="00BB5E3A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FC15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5D3C" w14:textId="77777777" w:rsidR="00190432" w:rsidRDefault="00190432" w:rsidP="0019043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21B96FA1" w14:textId="77777777" w:rsidR="00D54077" w:rsidRPr="00B238A0" w:rsidRDefault="00D54077" w:rsidP="00077F90">
      <w:pPr>
        <w:rPr>
          <w:rFonts w:asciiTheme="minorHAnsi" w:hAnsiTheme="minorHAnsi"/>
          <w:sz w:val="16"/>
          <w:szCs w:val="16"/>
        </w:rPr>
      </w:pPr>
    </w:p>
    <w:p w14:paraId="61FC47B5" w14:textId="77777777"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14:paraId="2657CAE4" w14:textId="77777777" w:rsidR="007F6E08" w:rsidRPr="00B238A0" w:rsidRDefault="007F6E08" w:rsidP="007F6E0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D54077">
        <w:rPr>
          <w:sz w:val="20"/>
          <w:szCs w:val="20"/>
        </w:rPr>
        <w:t>3</w:t>
      </w:r>
      <w:r w:rsidRPr="00B238A0">
        <w:rPr>
          <w:sz w:val="20"/>
          <w:szCs w:val="20"/>
        </w:rPr>
        <w:t>.</w:t>
      </w:r>
    </w:p>
    <w:p w14:paraId="110F4208" w14:textId="77777777" w:rsidR="0042425C" w:rsidRPr="00B238A0" w:rsidRDefault="0042425C" w:rsidP="007F6E08">
      <w:pPr>
        <w:jc w:val="center"/>
        <w:rPr>
          <w:sz w:val="20"/>
          <w:szCs w:val="20"/>
        </w:rPr>
      </w:pPr>
    </w:p>
    <w:p w14:paraId="0263E466" w14:textId="77777777" w:rsidR="00916653" w:rsidRPr="00B238A0" w:rsidRDefault="00916653" w:rsidP="00916653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>
        <w:rPr>
          <w:sz w:val="20"/>
          <w:szCs w:val="20"/>
        </w:rPr>
        <w:t>Godišnje izvršenje programa</w:t>
      </w:r>
      <w:r w:rsidRPr="00B238A0">
        <w:rPr>
          <w:sz w:val="20"/>
          <w:szCs w:val="20"/>
        </w:rPr>
        <w:t xml:space="preserve">  </w:t>
      </w:r>
      <w:r>
        <w:rPr>
          <w:sz w:val="20"/>
          <w:szCs w:val="20"/>
        </w:rPr>
        <w:t>objavit će se u Službenom glasniku Krapinsko-zagorske županije i na web stanicama grada Oroslavja.</w:t>
      </w:r>
    </w:p>
    <w:p w14:paraId="65CD2399" w14:textId="77777777" w:rsidR="00714CBE" w:rsidRPr="00B238A0" w:rsidRDefault="00714CBE" w:rsidP="00714CBE">
      <w:pPr>
        <w:rPr>
          <w:sz w:val="20"/>
          <w:szCs w:val="20"/>
        </w:rPr>
      </w:pPr>
    </w:p>
    <w:p w14:paraId="09DBA1CA" w14:textId="77777777" w:rsidR="00714CBE" w:rsidRPr="00B238A0" w:rsidRDefault="00714CBE" w:rsidP="00714CBE">
      <w:pPr>
        <w:rPr>
          <w:sz w:val="20"/>
          <w:szCs w:val="20"/>
        </w:rPr>
      </w:pPr>
    </w:p>
    <w:p w14:paraId="49DA89DD" w14:textId="77777777" w:rsidR="00714CBE" w:rsidRPr="00B238A0" w:rsidRDefault="00714CBE" w:rsidP="00714CBE">
      <w:pPr>
        <w:rPr>
          <w:sz w:val="20"/>
          <w:szCs w:val="20"/>
        </w:rPr>
      </w:pPr>
    </w:p>
    <w:p w14:paraId="5FE7C810" w14:textId="77777777" w:rsidR="00714CBE" w:rsidRPr="00B238A0" w:rsidRDefault="00714CBE" w:rsidP="00714CBE">
      <w:pPr>
        <w:rPr>
          <w:sz w:val="20"/>
          <w:szCs w:val="20"/>
        </w:rPr>
      </w:pPr>
    </w:p>
    <w:p w14:paraId="59F2F36A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14:paraId="58710F09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PREDSJEDNIK</w:t>
      </w:r>
    </w:p>
    <w:p w14:paraId="045AAAD5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</w:t>
      </w:r>
      <w:r w:rsidR="004C251C" w:rsidRPr="00B238A0">
        <w:rPr>
          <w:sz w:val="20"/>
          <w:szCs w:val="20"/>
        </w:rPr>
        <w:t xml:space="preserve">dničke poslove Krapina </w:t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  <w:t xml:space="preserve">    </w:t>
      </w:r>
      <w:r w:rsidR="00B238A0">
        <w:rPr>
          <w:sz w:val="20"/>
          <w:szCs w:val="20"/>
        </w:rPr>
        <w:t xml:space="preserve">               </w:t>
      </w:r>
      <w:r w:rsidR="004C251C" w:rsidRPr="00B238A0">
        <w:rPr>
          <w:sz w:val="20"/>
          <w:szCs w:val="20"/>
        </w:rPr>
        <w:t xml:space="preserve">  </w:t>
      </w:r>
      <w:r w:rsidRPr="00B238A0">
        <w:rPr>
          <w:sz w:val="20"/>
          <w:szCs w:val="20"/>
        </w:rPr>
        <w:t>Gradskog vijeća Oroslavje</w:t>
      </w:r>
    </w:p>
    <w:p w14:paraId="255869B3" w14:textId="77777777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14:paraId="4BDBB3F8" w14:textId="3B4053E4"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102687" w:rsidRPr="00B238A0">
        <w:rPr>
          <w:sz w:val="20"/>
          <w:szCs w:val="20"/>
        </w:rPr>
        <w:t xml:space="preserve">            </w:t>
      </w:r>
      <w:r w:rsidR="00B238A0">
        <w:rPr>
          <w:sz w:val="20"/>
          <w:szCs w:val="20"/>
        </w:rPr>
        <w:t xml:space="preserve">   </w:t>
      </w:r>
      <w:r w:rsidR="00102687" w:rsidRPr="00B238A0">
        <w:rPr>
          <w:sz w:val="20"/>
          <w:szCs w:val="20"/>
        </w:rPr>
        <w:t xml:space="preserve">    </w:t>
      </w:r>
      <w:r w:rsidR="009F6B11">
        <w:rPr>
          <w:sz w:val="20"/>
          <w:szCs w:val="20"/>
        </w:rPr>
        <w:t>Kristijan Sojč</w:t>
      </w:r>
      <w:r w:rsidR="00E6212A">
        <w:rPr>
          <w:sz w:val="20"/>
          <w:szCs w:val="20"/>
        </w:rPr>
        <w:t>, v.r.</w:t>
      </w:r>
    </w:p>
    <w:p w14:paraId="469416EC" w14:textId="77777777" w:rsidR="00714CBE" w:rsidRPr="00B238A0" w:rsidRDefault="00714CBE" w:rsidP="00714CBE">
      <w:pPr>
        <w:rPr>
          <w:sz w:val="20"/>
          <w:szCs w:val="20"/>
        </w:rPr>
      </w:pPr>
    </w:p>
    <w:p w14:paraId="3A402FCE" w14:textId="77777777" w:rsidR="00714CBE" w:rsidRPr="00B238A0" w:rsidRDefault="00714CBE" w:rsidP="00714CBE">
      <w:pPr>
        <w:rPr>
          <w:sz w:val="20"/>
          <w:szCs w:val="20"/>
        </w:rPr>
      </w:pPr>
    </w:p>
    <w:p w14:paraId="4B76C408" w14:textId="77777777" w:rsidR="002C54AF" w:rsidRDefault="002C54AF">
      <w:pPr>
        <w:rPr>
          <w:rFonts w:asciiTheme="minorHAnsi" w:hAnsiTheme="minorHAnsi"/>
          <w:sz w:val="16"/>
          <w:szCs w:val="16"/>
        </w:rPr>
      </w:pPr>
    </w:p>
    <w:p w14:paraId="264B4AB6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317DFFDC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49CD694C" w14:textId="77777777" w:rsidR="00967E48" w:rsidRDefault="00967E48">
      <w:pPr>
        <w:rPr>
          <w:rFonts w:asciiTheme="minorHAnsi" w:hAnsiTheme="minorHAnsi"/>
          <w:sz w:val="16"/>
          <w:szCs w:val="16"/>
        </w:rPr>
      </w:pPr>
    </w:p>
    <w:p w14:paraId="684D624C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7BC0E7B4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3285EC63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56CA5F84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2CBF24B8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3BF0718C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1240E55F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5EAC3B5C" w14:textId="77777777" w:rsidR="008B35FC" w:rsidRDefault="008B35FC">
      <w:pPr>
        <w:rPr>
          <w:rFonts w:asciiTheme="minorHAnsi" w:hAnsiTheme="minorHAnsi"/>
          <w:sz w:val="16"/>
          <w:szCs w:val="16"/>
        </w:rPr>
      </w:pPr>
    </w:p>
    <w:p w14:paraId="106E2E10" w14:textId="77777777" w:rsidR="008B35FC" w:rsidRDefault="008B35FC">
      <w:pPr>
        <w:rPr>
          <w:rFonts w:asciiTheme="minorHAnsi" w:hAnsiTheme="minorHAnsi"/>
          <w:sz w:val="16"/>
          <w:szCs w:val="16"/>
        </w:rPr>
      </w:pPr>
    </w:p>
    <w:p w14:paraId="6DE9D608" w14:textId="77777777" w:rsidR="00BF185A" w:rsidRDefault="00BF185A">
      <w:pPr>
        <w:rPr>
          <w:rFonts w:asciiTheme="minorHAnsi" w:hAnsiTheme="minorHAnsi"/>
          <w:sz w:val="16"/>
          <w:szCs w:val="16"/>
        </w:rPr>
      </w:pPr>
    </w:p>
    <w:p w14:paraId="3EC4CFEA" w14:textId="77777777" w:rsidR="008E3A4E" w:rsidRDefault="008E3A4E">
      <w:pPr>
        <w:rPr>
          <w:rFonts w:asciiTheme="minorHAnsi" w:hAnsiTheme="minorHAnsi"/>
          <w:sz w:val="16"/>
          <w:szCs w:val="16"/>
        </w:rPr>
      </w:pPr>
    </w:p>
    <w:p w14:paraId="1F692A23" w14:textId="77777777" w:rsidR="008E3A4E" w:rsidRDefault="008E3A4E">
      <w:pPr>
        <w:rPr>
          <w:rFonts w:asciiTheme="minorHAnsi" w:hAnsiTheme="minorHAnsi"/>
          <w:sz w:val="16"/>
          <w:szCs w:val="16"/>
        </w:rPr>
      </w:pPr>
    </w:p>
    <w:p w14:paraId="20824A4C" w14:textId="283BF6DC" w:rsidR="00BF185A" w:rsidRDefault="00BF185A">
      <w:pPr>
        <w:rPr>
          <w:rFonts w:asciiTheme="minorHAnsi" w:hAnsiTheme="minorHAnsi"/>
          <w:sz w:val="16"/>
          <w:szCs w:val="16"/>
        </w:rPr>
      </w:pPr>
    </w:p>
    <w:p w14:paraId="1F7A2C17" w14:textId="77777777" w:rsidR="00212138" w:rsidRDefault="00212138">
      <w:pPr>
        <w:rPr>
          <w:rFonts w:asciiTheme="minorHAnsi" w:hAnsiTheme="minorHAnsi"/>
          <w:sz w:val="16"/>
          <w:szCs w:val="16"/>
        </w:rPr>
      </w:pPr>
    </w:p>
    <w:p w14:paraId="7EA0A941" w14:textId="748A3013" w:rsidR="00600632" w:rsidRDefault="00600632">
      <w:pPr>
        <w:rPr>
          <w:rFonts w:asciiTheme="minorHAnsi" w:hAnsiTheme="minorHAnsi"/>
          <w:sz w:val="16"/>
          <w:szCs w:val="16"/>
        </w:rPr>
      </w:pPr>
    </w:p>
    <w:p w14:paraId="746346B4" w14:textId="1F9C66B2" w:rsidR="00600632" w:rsidRDefault="00600632">
      <w:pPr>
        <w:rPr>
          <w:rFonts w:asciiTheme="minorHAnsi" w:hAnsiTheme="minorHAnsi"/>
          <w:sz w:val="16"/>
          <w:szCs w:val="16"/>
        </w:rPr>
      </w:pPr>
    </w:p>
    <w:p w14:paraId="4E1C8584" w14:textId="373B0467" w:rsidR="00600632" w:rsidRDefault="00600632">
      <w:pPr>
        <w:rPr>
          <w:rFonts w:asciiTheme="minorHAnsi" w:hAnsiTheme="minorHAnsi"/>
          <w:sz w:val="16"/>
          <w:szCs w:val="16"/>
        </w:rPr>
      </w:pPr>
    </w:p>
    <w:p w14:paraId="6E24A906" w14:textId="0F754192" w:rsidR="00600632" w:rsidRDefault="00600632">
      <w:pPr>
        <w:rPr>
          <w:rFonts w:asciiTheme="minorHAnsi" w:hAnsiTheme="minorHAnsi"/>
          <w:sz w:val="16"/>
          <w:szCs w:val="16"/>
        </w:rPr>
      </w:pPr>
    </w:p>
    <w:p w14:paraId="20613138" w14:textId="77777777" w:rsidR="00600632" w:rsidRDefault="00600632">
      <w:pPr>
        <w:rPr>
          <w:rFonts w:asciiTheme="minorHAnsi" w:hAnsiTheme="minorHAnsi"/>
          <w:sz w:val="16"/>
          <w:szCs w:val="16"/>
        </w:rPr>
      </w:pPr>
    </w:p>
    <w:p w14:paraId="41690752" w14:textId="77777777"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14:paraId="754ABA17" w14:textId="77777777"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14:paraId="7194F5F0" w14:textId="77777777" w:rsidR="00CC653B" w:rsidRPr="009356D5" w:rsidRDefault="00CC653B">
      <w:pPr>
        <w:rPr>
          <w:sz w:val="20"/>
          <w:szCs w:val="20"/>
        </w:rPr>
      </w:pPr>
    </w:p>
    <w:sectPr w:rsidR="00CC653B" w:rsidRPr="009356D5" w:rsidSect="0011394F">
      <w:pgSz w:w="11906" w:h="16838"/>
      <w:pgMar w:top="624" w:right="964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aPro-CondBook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516185900">
    <w:abstractNumId w:val="1"/>
  </w:num>
  <w:num w:numId="2" w16cid:durableId="1086263603">
    <w:abstractNumId w:val="7"/>
  </w:num>
  <w:num w:numId="3" w16cid:durableId="1663196894">
    <w:abstractNumId w:val="4"/>
  </w:num>
  <w:num w:numId="4" w16cid:durableId="2072923648">
    <w:abstractNumId w:val="8"/>
  </w:num>
  <w:num w:numId="5" w16cid:durableId="1643273369">
    <w:abstractNumId w:val="3"/>
  </w:num>
  <w:num w:numId="6" w16cid:durableId="512956630">
    <w:abstractNumId w:val="0"/>
  </w:num>
  <w:num w:numId="7" w16cid:durableId="508562262">
    <w:abstractNumId w:val="6"/>
  </w:num>
  <w:num w:numId="8" w16cid:durableId="910235808">
    <w:abstractNumId w:val="5"/>
  </w:num>
  <w:num w:numId="9" w16cid:durableId="1575435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32D4"/>
    <w:rsid w:val="00004634"/>
    <w:rsid w:val="00023A77"/>
    <w:rsid w:val="00027FAD"/>
    <w:rsid w:val="000307D2"/>
    <w:rsid w:val="00036058"/>
    <w:rsid w:val="00045841"/>
    <w:rsid w:val="0004624C"/>
    <w:rsid w:val="000577F2"/>
    <w:rsid w:val="000608A0"/>
    <w:rsid w:val="00072A87"/>
    <w:rsid w:val="00075FA0"/>
    <w:rsid w:val="00077F90"/>
    <w:rsid w:val="000832A3"/>
    <w:rsid w:val="00085341"/>
    <w:rsid w:val="000A120C"/>
    <w:rsid w:val="000A13D0"/>
    <w:rsid w:val="000B0F54"/>
    <w:rsid w:val="000B6465"/>
    <w:rsid w:val="000E20E4"/>
    <w:rsid w:val="000E79D9"/>
    <w:rsid w:val="0010026A"/>
    <w:rsid w:val="001004ED"/>
    <w:rsid w:val="00102687"/>
    <w:rsid w:val="00102F5A"/>
    <w:rsid w:val="00104BA5"/>
    <w:rsid w:val="00110C54"/>
    <w:rsid w:val="0011394F"/>
    <w:rsid w:val="00114DCA"/>
    <w:rsid w:val="001163BA"/>
    <w:rsid w:val="00120EF9"/>
    <w:rsid w:val="00121760"/>
    <w:rsid w:val="00133242"/>
    <w:rsid w:val="00133F82"/>
    <w:rsid w:val="001430A3"/>
    <w:rsid w:val="00152153"/>
    <w:rsid w:val="001527CE"/>
    <w:rsid w:val="00160722"/>
    <w:rsid w:val="00161945"/>
    <w:rsid w:val="0016273E"/>
    <w:rsid w:val="00163E5A"/>
    <w:rsid w:val="00167C9D"/>
    <w:rsid w:val="00174C2D"/>
    <w:rsid w:val="0018322C"/>
    <w:rsid w:val="00190432"/>
    <w:rsid w:val="00191A9E"/>
    <w:rsid w:val="00196E25"/>
    <w:rsid w:val="001A0B96"/>
    <w:rsid w:val="001A12EA"/>
    <w:rsid w:val="001A3B49"/>
    <w:rsid w:val="001A52BC"/>
    <w:rsid w:val="001B4C5D"/>
    <w:rsid w:val="001C0CF7"/>
    <w:rsid w:val="001C0E93"/>
    <w:rsid w:val="001D0BB9"/>
    <w:rsid w:val="001E6A2B"/>
    <w:rsid w:val="001E6E84"/>
    <w:rsid w:val="001F7D5B"/>
    <w:rsid w:val="00201D38"/>
    <w:rsid w:val="00207B91"/>
    <w:rsid w:val="00212138"/>
    <w:rsid w:val="0021353E"/>
    <w:rsid w:val="00216A79"/>
    <w:rsid w:val="002174DE"/>
    <w:rsid w:val="002205F6"/>
    <w:rsid w:val="0022342F"/>
    <w:rsid w:val="002347FD"/>
    <w:rsid w:val="00240FAE"/>
    <w:rsid w:val="002428F6"/>
    <w:rsid w:val="002539F0"/>
    <w:rsid w:val="00257319"/>
    <w:rsid w:val="00265AE4"/>
    <w:rsid w:val="00270071"/>
    <w:rsid w:val="00275C4E"/>
    <w:rsid w:val="002A16BA"/>
    <w:rsid w:val="002A5B72"/>
    <w:rsid w:val="002B7C2E"/>
    <w:rsid w:val="002C54AF"/>
    <w:rsid w:val="002D2539"/>
    <w:rsid w:val="002E0F7D"/>
    <w:rsid w:val="002F2536"/>
    <w:rsid w:val="002F2B63"/>
    <w:rsid w:val="002F35AE"/>
    <w:rsid w:val="0030379E"/>
    <w:rsid w:val="00311630"/>
    <w:rsid w:val="0032088C"/>
    <w:rsid w:val="00324358"/>
    <w:rsid w:val="00327A75"/>
    <w:rsid w:val="0033628A"/>
    <w:rsid w:val="00343920"/>
    <w:rsid w:val="00346D45"/>
    <w:rsid w:val="00352838"/>
    <w:rsid w:val="003558C6"/>
    <w:rsid w:val="00374936"/>
    <w:rsid w:val="00375347"/>
    <w:rsid w:val="003824D3"/>
    <w:rsid w:val="00384205"/>
    <w:rsid w:val="00385CAB"/>
    <w:rsid w:val="003870D7"/>
    <w:rsid w:val="003A29E8"/>
    <w:rsid w:val="003A7FDB"/>
    <w:rsid w:val="003B6368"/>
    <w:rsid w:val="003C3A8C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2425C"/>
    <w:rsid w:val="0043039E"/>
    <w:rsid w:val="0043743F"/>
    <w:rsid w:val="004564B7"/>
    <w:rsid w:val="00460C3E"/>
    <w:rsid w:val="00466595"/>
    <w:rsid w:val="004703BC"/>
    <w:rsid w:val="00471D08"/>
    <w:rsid w:val="004726D6"/>
    <w:rsid w:val="00474B1F"/>
    <w:rsid w:val="004751B5"/>
    <w:rsid w:val="004854BD"/>
    <w:rsid w:val="00495F65"/>
    <w:rsid w:val="004B39C6"/>
    <w:rsid w:val="004C251C"/>
    <w:rsid w:val="004C7111"/>
    <w:rsid w:val="004D1C7F"/>
    <w:rsid w:val="004D3B32"/>
    <w:rsid w:val="004E4FA0"/>
    <w:rsid w:val="004E53E5"/>
    <w:rsid w:val="004E55D3"/>
    <w:rsid w:val="004F1012"/>
    <w:rsid w:val="00505E38"/>
    <w:rsid w:val="00507440"/>
    <w:rsid w:val="00507B2B"/>
    <w:rsid w:val="00515268"/>
    <w:rsid w:val="0053507B"/>
    <w:rsid w:val="00536D42"/>
    <w:rsid w:val="00547645"/>
    <w:rsid w:val="00556E6F"/>
    <w:rsid w:val="00561E64"/>
    <w:rsid w:val="0056744C"/>
    <w:rsid w:val="00571481"/>
    <w:rsid w:val="00576C59"/>
    <w:rsid w:val="00583AF5"/>
    <w:rsid w:val="00591F76"/>
    <w:rsid w:val="005A2F13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0632"/>
    <w:rsid w:val="006048EC"/>
    <w:rsid w:val="00605291"/>
    <w:rsid w:val="006078A8"/>
    <w:rsid w:val="0061195B"/>
    <w:rsid w:val="00622EBA"/>
    <w:rsid w:val="00622F06"/>
    <w:rsid w:val="00623F11"/>
    <w:rsid w:val="00630D45"/>
    <w:rsid w:val="0063265F"/>
    <w:rsid w:val="00635860"/>
    <w:rsid w:val="00635B17"/>
    <w:rsid w:val="00651BA6"/>
    <w:rsid w:val="006550CD"/>
    <w:rsid w:val="00656D02"/>
    <w:rsid w:val="0066353E"/>
    <w:rsid w:val="0066622B"/>
    <w:rsid w:val="00666499"/>
    <w:rsid w:val="00681F00"/>
    <w:rsid w:val="00683CEA"/>
    <w:rsid w:val="00692016"/>
    <w:rsid w:val="00693266"/>
    <w:rsid w:val="00696B7B"/>
    <w:rsid w:val="00696BCA"/>
    <w:rsid w:val="006A5D7B"/>
    <w:rsid w:val="006D50EF"/>
    <w:rsid w:val="006E4A00"/>
    <w:rsid w:val="006F1BBA"/>
    <w:rsid w:val="006F23BA"/>
    <w:rsid w:val="00705419"/>
    <w:rsid w:val="00711B4C"/>
    <w:rsid w:val="0071328D"/>
    <w:rsid w:val="00714CBE"/>
    <w:rsid w:val="00720780"/>
    <w:rsid w:val="007241BE"/>
    <w:rsid w:val="007327C1"/>
    <w:rsid w:val="0073478D"/>
    <w:rsid w:val="00743CC1"/>
    <w:rsid w:val="007476C3"/>
    <w:rsid w:val="00752CD7"/>
    <w:rsid w:val="00756466"/>
    <w:rsid w:val="00766E30"/>
    <w:rsid w:val="007827B8"/>
    <w:rsid w:val="007830CF"/>
    <w:rsid w:val="00783483"/>
    <w:rsid w:val="00791CB0"/>
    <w:rsid w:val="007A28F2"/>
    <w:rsid w:val="007B07CF"/>
    <w:rsid w:val="007C6AC4"/>
    <w:rsid w:val="007E0D93"/>
    <w:rsid w:val="007E2CC1"/>
    <w:rsid w:val="007F27D0"/>
    <w:rsid w:val="007F6E08"/>
    <w:rsid w:val="007F7740"/>
    <w:rsid w:val="00811C74"/>
    <w:rsid w:val="00813EDF"/>
    <w:rsid w:val="00821AFE"/>
    <w:rsid w:val="008232A4"/>
    <w:rsid w:val="00823A94"/>
    <w:rsid w:val="00841330"/>
    <w:rsid w:val="0085141D"/>
    <w:rsid w:val="00855C6B"/>
    <w:rsid w:val="00870E6E"/>
    <w:rsid w:val="00872CB9"/>
    <w:rsid w:val="00875B46"/>
    <w:rsid w:val="00880052"/>
    <w:rsid w:val="008838F6"/>
    <w:rsid w:val="008867EA"/>
    <w:rsid w:val="008A2036"/>
    <w:rsid w:val="008B1ECB"/>
    <w:rsid w:val="008B35FC"/>
    <w:rsid w:val="008B66CE"/>
    <w:rsid w:val="008C1071"/>
    <w:rsid w:val="008C3487"/>
    <w:rsid w:val="008C59C2"/>
    <w:rsid w:val="008C6755"/>
    <w:rsid w:val="008D3DEB"/>
    <w:rsid w:val="008D4122"/>
    <w:rsid w:val="008D73C9"/>
    <w:rsid w:val="008E0C22"/>
    <w:rsid w:val="008E0F53"/>
    <w:rsid w:val="008E3A4E"/>
    <w:rsid w:val="008E68C1"/>
    <w:rsid w:val="008F454C"/>
    <w:rsid w:val="008F5819"/>
    <w:rsid w:val="008F67D8"/>
    <w:rsid w:val="009100EF"/>
    <w:rsid w:val="0091418D"/>
    <w:rsid w:val="00914ABA"/>
    <w:rsid w:val="00916653"/>
    <w:rsid w:val="009178FD"/>
    <w:rsid w:val="0092074E"/>
    <w:rsid w:val="00922B4A"/>
    <w:rsid w:val="00923ADD"/>
    <w:rsid w:val="00925229"/>
    <w:rsid w:val="00925808"/>
    <w:rsid w:val="00932846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A1BB7"/>
    <w:rsid w:val="009B0485"/>
    <w:rsid w:val="009B0D55"/>
    <w:rsid w:val="009B25CC"/>
    <w:rsid w:val="009B5C9C"/>
    <w:rsid w:val="009B6F6D"/>
    <w:rsid w:val="009C740A"/>
    <w:rsid w:val="009D5F2A"/>
    <w:rsid w:val="009F6B11"/>
    <w:rsid w:val="00A01606"/>
    <w:rsid w:val="00A02E2F"/>
    <w:rsid w:val="00A0753F"/>
    <w:rsid w:val="00A152BE"/>
    <w:rsid w:val="00A21956"/>
    <w:rsid w:val="00A2221C"/>
    <w:rsid w:val="00A23445"/>
    <w:rsid w:val="00A31A11"/>
    <w:rsid w:val="00A4245C"/>
    <w:rsid w:val="00A425ED"/>
    <w:rsid w:val="00A750BE"/>
    <w:rsid w:val="00A806E7"/>
    <w:rsid w:val="00A874B3"/>
    <w:rsid w:val="00A91156"/>
    <w:rsid w:val="00A94CF7"/>
    <w:rsid w:val="00AA7A03"/>
    <w:rsid w:val="00AB37AD"/>
    <w:rsid w:val="00AB534E"/>
    <w:rsid w:val="00AB6B77"/>
    <w:rsid w:val="00AD3DF8"/>
    <w:rsid w:val="00AF50C3"/>
    <w:rsid w:val="00AF6CDB"/>
    <w:rsid w:val="00B0148B"/>
    <w:rsid w:val="00B0368C"/>
    <w:rsid w:val="00B0490D"/>
    <w:rsid w:val="00B13E78"/>
    <w:rsid w:val="00B15A27"/>
    <w:rsid w:val="00B238A0"/>
    <w:rsid w:val="00B23E17"/>
    <w:rsid w:val="00B33979"/>
    <w:rsid w:val="00B42C69"/>
    <w:rsid w:val="00B4382B"/>
    <w:rsid w:val="00B512BA"/>
    <w:rsid w:val="00B52860"/>
    <w:rsid w:val="00B55934"/>
    <w:rsid w:val="00B61884"/>
    <w:rsid w:val="00B635B6"/>
    <w:rsid w:val="00B662DA"/>
    <w:rsid w:val="00B80570"/>
    <w:rsid w:val="00B97DBD"/>
    <w:rsid w:val="00B97DF5"/>
    <w:rsid w:val="00BA454D"/>
    <w:rsid w:val="00BB3A05"/>
    <w:rsid w:val="00BB5E3A"/>
    <w:rsid w:val="00BC681B"/>
    <w:rsid w:val="00BC6CE8"/>
    <w:rsid w:val="00BD0036"/>
    <w:rsid w:val="00BD20E2"/>
    <w:rsid w:val="00BF185A"/>
    <w:rsid w:val="00BF25B9"/>
    <w:rsid w:val="00BF2EB7"/>
    <w:rsid w:val="00C14AFC"/>
    <w:rsid w:val="00C16B28"/>
    <w:rsid w:val="00C20124"/>
    <w:rsid w:val="00C22BDF"/>
    <w:rsid w:val="00C3085D"/>
    <w:rsid w:val="00C37DDE"/>
    <w:rsid w:val="00C51426"/>
    <w:rsid w:val="00C56B7E"/>
    <w:rsid w:val="00C57A7A"/>
    <w:rsid w:val="00C621F0"/>
    <w:rsid w:val="00C65072"/>
    <w:rsid w:val="00C67C61"/>
    <w:rsid w:val="00C714F5"/>
    <w:rsid w:val="00C8296E"/>
    <w:rsid w:val="00C85226"/>
    <w:rsid w:val="00C933F7"/>
    <w:rsid w:val="00CA0977"/>
    <w:rsid w:val="00CA1B8E"/>
    <w:rsid w:val="00CA2353"/>
    <w:rsid w:val="00CB412B"/>
    <w:rsid w:val="00CC653B"/>
    <w:rsid w:val="00CC6D95"/>
    <w:rsid w:val="00CE36BB"/>
    <w:rsid w:val="00CE51EB"/>
    <w:rsid w:val="00CE5A2B"/>
    <w:rsid w:val="00CF438C"/>
    <w:rsid w:val="00CF65A2"/>
    <w:rsid w:val="00D01DB9"/>
    <w:rsid w:val="00D1284A"/>
    <w:rsid w:val="00D300C6"/>
    <w:rsid w:val="00D35035"/>
    <w:rsid w:val="00D3700C"/>
    <w:rsid w:val="00D37CB8"/>
    <w:rsid w:val="00D4319B"/>
    <w:rsid w:val="00D50E5F"/>
    <w:rsid w:val="00D54077"/>
    <w:rsid w:val="00D63B96"/>
    <w:rsid w:val="00D7392A"/>
    <w:rsid w:val="00D74F7B"/>
    <w:rsid w:val="00D87E18"/>
    <w:rsid w:val="00D91908"/>
    <w:rsid w:val="00D92E78"/>
    <w:rsid w:val="00D94709"/>
    <w:rsid w:val="00D97E74"/>
    <w:rsid w:val="00DA7057"/>
    <w:rsid w:val="00DC0B4D"/>
    <w:rsid w:val="00DC4A55"/>
    <w:rsid w:val="00DD2020"/>
    <w:rsid w:val="00DD59E9"/>
    <w:rsid w:val="00DE2415"/>
    <w:rsid w:val="00DE6FA3"/>
    <w:rsid w:val="00DE7CFE"/>
    <w:rsid w:val="00DF1783"/>
    <w:rsid w:val="00DF3687"/>
    <w:rsid w:val="00E02B9D"/>
    <w:rsid w:val="00E11592"/>
    <w:rsid w:val="00E11F43"/>
    <w:rsid w:val="00E13FB1"/>
    <w:rsid w:val="00E2301A"/>
    <w:rsid w:val="00E2360A"/>
    <w:rsid w:val="00E26F01"/>
    <w:rsid w:val="00E32E1C"/>
    <w:rsid w:val="00E43468"/>
    <w:rsid w:val="00E44EB8"/>
    <w:rsid w:val="00E5486B"/>
    <w:rsid w:val="00E56897"/>
    <w:rsid w:val="00E601B0"/>
    <w:rsid w:val="00E619BB"/>
    <w:rsid w:val="00E6212A"/>
    <w:rsid w:val="00E63BC0"/>
    <w:rsid w:val="00E67700"/>
    <w:rsid w:val="00E70B4A"/>
    <w:rsid w:val="00E775D3"/>
    <w:rsid w:val="00EA4C6C"/>
    <w:rsid w:val="00EB0859"/>
    <w:rsid w:val="00ED7777"/>
    <w:rsid w:val="00EE387C"/>
    <w:rsid w:val="00EF4E4D"/>
    <w:rsid w:val="00EF7925"/>
    <w:rsid w:val="00F00437"/>
    <w:rsid w:val="00F0140F"/>
    <w:rsid w:val="00F1090C"/>
    <w:rsid w:val="00F16996"/>
    <w:rsid w:val="00F2397B"/>
    <w:rsid w:val="00F32550"/>
    <w:rsid w:val="00F32BE7"/>
    <w:rsid w:val="00F41FA2"/>
    <w:rsid w:val="00F42AAD"/>
    <w:rsid w:val="00F433E8"/>
    <w:rsid w:val="00F477C9"/>
    <w:rsid w:val="00F53FC5"/>
    <w:rsid w:val="00F573F5"/>
    <w:rsid w:val="00F65E85"/>
    <w:rsid w:val="00F85185"/>
    <w:rsid w:val="00F91EFB"/>
    <w:rsid w:val="00F9298E"/>
    <w:rsid w:val="00F93CFE"/>
    <w:rsid w:val="00F93E7B"/>
    <w:rsid w:val="00F9522A"/>
    <w:rsid w:val="00FA5887"/>
    <w:rsid w:val="00FB2561"/>
    <w:rsid w:val="00FB551F"/>
    <w:rsid w:val="00FE2792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E46CDA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099965-FED5-494C-9716-EC95616D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8</cp:revision>
  <cp:lastPrinted>2022-05-23T09:52:00Z</cp:lastPrinted>
  <dcterms:created xsi:type="dcterms:W3CDTF">2022-05-23T08:26:00Z</dcterms:created>
  <dcterms:modified xsi:type="dcterms:W3CDTF">2022-06-29T12:43:00Z</dcterms:modified>
</cp:coreProperties>
</file>